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49" w:rsidRPr="00327A4C" w:rsidRDefault="005C7049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7A4C">
        <w:rPr>
          <w:rFonts w:ascii="Times New Roman" w:hAnsi="Times New Roman" w:cs="Times New Roman"/>
          <w:sz w:val="16"/>
          <w:szCs w:val="16"/>
        </w:rPr>
        <w:t>Сведения</w:t>
      </w:r>
    </w:p>
    <w:p w:rsidR="006C027B" w:rsidRPr="00327A4C" w:rsidRDefault="005C7049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7A4C">
        <w:rPr>
          <w:rFonts w:ascii="Times New Roman" w:hAnsi="Times New Roman" w:cs="Times New Roman"/>
          <w:sz w:val="16"/>
          <w:szCs w:val="16"/>
        </w:rPr>
        <w:t>о доходах, расходах, об имуществе и обязательствах имущественного характера</w:t>
      </w:r>
    </w:p>
    <w:p w:rsidR="006C027B" w:rsidRPr="00327A4C" w:rsidRDefault="006C027B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7A4C">
        <w:rPr>
          <w:rFonts w:ascii="Times New Roman" w:hAnsi="Times New Roman" w:cs="Times New Roman"/>
          <w:sz w:val="16"/>
          <w:szCs w:val="16"/>
        </w:rPr>
        <w:t xml:space="preserve"> государственных</w:t>
      </w:r>
      <w:r w:rsidRPr="00327A4C">
        <w:rPr>
          <w:sz w:val="16"/>
          <w:szCs w:val="16"/>
        </w:rPr>
        <w:t xml:space="preserve"> </w:t>
      </w:r>
      <w:r w:rsidRPr="00327A4C">
        <w:rPr>
          <w:rFonts w:ascii="Times New Roman" w:hAnsi="Times New Roman" w:cs="Times New Roman"/>
          <w:sz w:val="16"/>
          <w:szCs w:val="16"/>
        </w:rPr>
        <w:t xml:space="preserve">гражданских служащих </w:t>
      </w:r>
      <w:r w:rsidR="00A33AD6">
        <w:rPr>
          <w:rFonts w:ascii="Times New Roman" w:hAnsi="Times New Roman" w:cs="Times New Roman"/>
          <w:sz w:val="16"/>
          <w:szCs w:val="16"/>
        </w:rPr>
        <w:t>министерства государственно-правового управления Приморского края</w:t>
      </w:r>
    </w:p>
    <w:p w:rsidR="00607C00" w:rsidRPr="00327A4C" w:rsidRDefault="006C027B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7A4C">
        <w:rPr>
          <w:rFonts w:ascii="Times New Roman" w:hAnsi="Times New Roman" w:cs="Times New Roman"/>
          <w:sz w:val="16"/>
          <w:szCs w:val="16"/>
        </w:rPr>
        <w:t>и членов их семей</w:t>
      </w:r>
      <w:r w:rsidR="00DB3C26" w:rsidRPr="00327A4C">
        <w:rPr>
          <w:rFonts w:ascii="Times New Roman" w:hAnsi="Times New Roman" w:cs="Times New Roman"/>
          <w:sz w:val="16"/>
          <w:szCs w:val="16"/>
        </w:rPr>
        <w:t xml:space="preserve"> </w:t>
      </w:r>
      <w:r w:rsidR="005C7049" w:rsidRPr="00327A4C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F12D0F">
        <w:rPr>
          <w:rFonts w:ascii="Times New Roman" w:hAnsi="Times New Roman" w:cs="Times New Roman"/>
          <w:sz w:val="16"/>
          <w:szCs w:val="16"/>
        </w:rPr>
        <w:t>20</w:t>
      </w:r>
      <w:r w:rsidR="00A33AD6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F12D0F">
        <w:rPr>
          <w:rFonts w:ascii="Times New Roman" w:hAnsi="Times New Roman" w:cs="Times New Roman"/>
          <w:sz w:val="16"/>
          <w:szCs w:val="16"/>
        </w:rPr>
        <w:t>20</w:t>
      </w:r>
      <w:r w:rsidR="005C7049" w:rsidRPr="00327A4C">
        <w:rPr>
          <w:rFonts w:ascii="Times New Roman" w:hAnsi="Times New Roman" w:cs="Times New Roman"/>
          <w:sz w:val="16"/>
          <w:szCs w:val="16"/>
        </w:rPr>
        <w:t xml:space="preserve"> г.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1060"/>
        <w:gridCol w:w="1275"/>
        <w:gridCol w:w="993"/>
        <w:gridCol w:w="992"/>
        <w:gridCol w:w="992"/>
        <w:gridCol w:w="851"/>
        <w:gridCol w:w="1134"/>
        <w:gridCol w:w="1275"/>
        <w:gridCol w:w="1276"/>
        <w:gridCol w:w="1701"/>
      </w:tblGrid>
      <w:tr w:rsidR="000421B2" w:rsidRPr="00327A4C" w:rsidTr="00BF7C3A">
        <w:tc>
          <w:tcPr>
            <w:tcW w:w="460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67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20" w:type="dxa"/>
            <w:gridSpan w:val="4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421B2" w:rsidRPr="00327A4C" w:rsidTr="000E131E">
        <w:tc>
          <w:tcPr>
            <w:tcW w:w="460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</w:tcPr>
          <w:p w:rsidR="000421B2" w:rsidRPr="00327A4C" w:rsidRDefault="000421B2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21B2" w:rsidRPr="00327A4C" w:rsidRDefault="000421B2" w:rsidP="005252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D6" w:rsidRPr="00327A4C" w:rsidTr="000E131E">
        <w:tc>
          <w:tcPr>
            <w:tcW w:w="460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0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33AD6" w:rsidRPr="00327A4C" w:rsidRDefault="00A33AD6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A33AD6" w:rsidRPr="00327A4C" w:rsidRDefault="005E176D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A33AD6" w:rsidRPr="00327A4C" w:rsidRDefault="005E176D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A33AD6" w:rsidRPr="00327A4C" w:rsidRDefault="005E176D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A33AD6" w:rsidRPr="00327A4C" w:rsidRDefault="005E176D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A33AD6" w:rsidRPr="00327A4C" w:rsidRDefault="005E176D" w:rsidP="005252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74EC9" w:rsidRPr="00327A4C" w:rsidTr="000953D2">
        <w:trPr>
          <w:trHeight w:val="434"/>
        </w:trPr>
        <w:tc>
          <w:tcPr>
            <w:tcW w:w="460" w:type="dxa"/>
            <w:shd w:val="clear" w:color="auto" w:fill="auto"/>
          </w:tcPr>
          <w:p w:rsidR="00874EC9" w:rsidRPr="00A33AD6" w:rsidRDefault="00874EC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7F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874EC9" w:rsidRPr="00874EC9" w:rsidRDefault="00874EC9" w:rsidP="00375D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</w:rPr>
              <w:t>Мех Светлана Анатольевна</w:t>
            </w:r>
          </w:p>
        </w:tc>
        <w:tc>
          <w:tcPr>
            <w:tcW w:w="1275" w:type="dxa"/>
            <w:shd w:val="clear" w:color="auto" w:fill="auto"/>
          </w:tcPr>
          <w:p w:rsidR="00874EC9" w:rsidRPr="00874EC9" w:rsidRDefault="00874EC9" w:rsidP="00375D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</w:rPr>
              <w:t xml:space="preserve">Министр </w:t>
            </w:r>
            <w:proofErr w:type="gramStart"/>
            <w:r w:rsidRPr="00874EC9">
              <w:rPr>
                <w:rFonts w:ascii="Times New Roman" w:hAnsi="Times New Roman" w:cs="Times New Roman"/>
                <w:sz w:val="16"/>
                <w:szCs w:val="16"/>
              </w:rPr>
              <w:t>государственно-правового</w:t>
            </w:r>
            <w:proofErr w:type="gramEnd"/>
            <w:r w:rsidRPr="00874EC9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Приморского края</w:t>
            </w:r>
          </w:p>
        </w:tc>
        <w:tc>
          <w:tcPr>
            <w:tcW w:w="1060" w:type="dxa"/>
            <w:shd w:val="clear" w:color="auto" w:fill="auto"/>
          </w:tcPr>
          <w:p w:rsidR="00874EC9" w:rsidRPr="00874EC9" w:rsidRDefault="00874EC9" w:rsidP="00375D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4EC9" w:rsidRPr="00874EC9" w:rsidRDefault="00874EC9" w:rsidP="00375D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74EC9" w:rsidRPr="00874EC9" w:rsidRDefault="00874EC9" w:rsidP="00375DD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74EC9" w:rsidRPr="00874EC9" w:rsidRDefault="00874EC9" w:rsidP="00375DD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874EC9" w:rsidRPr="00874EC9" w:rsidRDefault="00874EC9" w:rsidP="00874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½</w:t>
            </w:r>
          </w:p>
          <w:p w:rsidR="00874EC9" w:rsidRPr="00874EC9" w:rsidRDefault="00874EC9" w:rsidP="00874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EC9" w:rsidRPr="00874EC9" w:rsidRDefault="00874EC9" w:rsidP="00874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74EC9" w:rsidRPr="00874EC9" w:rsidRDefault="00874EC9" w:rsidP="00874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874EC9" w:rsidRPr="00874EC9" w:rsidRDefault="00874EC9" w:rsidP="00874E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74EC9" w:rsidRPr="00874EC9" w:rsidRDefault="00874EC9" w:rsidP="00874E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74EC9" w:rsidRPr="00874EC9" w:rsidRDefault="00874EC9" w:rsidP="00874E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874EC9" w:rsidRPr="00874EC9" w:rsidRDefault="00874EC9" w:rsidP="00874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4EC9" w:rsidRPr="00874EC9" w:rsidRDefault="00874EC9" w:rsidP="00874E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74EC9" w:rsidRPr="00874EC9" w:rsidRDefault="00874EC9" w:rsidP="00874E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74EC9" w:rsidRPr="00874EC9" w:rsidRDefault="00874EC9" w:rsidP="00874E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74EC9" w:rsidRPr="00874EC9" w:rsidRDefault="008D08DC" w:rsidP="00874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74EC9" w:rsidRPr="00874EC9" w:rsidRDefault="00874EC9" w:rsidP="00874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74EC9" w:rsidRPr="00874EC9" w:rsidRDefault="00874EC9" w:rsidP="00874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74EC9" w:rsidRPr="00874EC9" w:rsidRDefault="00874EC9" w:rsidP="00874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74EC9" w:rsidRPr="00874EC9" w:rsidRDefault="00874EC9" w:rsidP="00874E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EC9">
              <w:rPr>
                <w:rFonts w:ascii="Times New Roman" w:hAnsi="Times New Roman" w:cs="Times New Roman"/>
                <w:sz w:val="16"/>
                <w:szCs w:val="16"/>
              </w:rPr>
              <w:t>6237590,72</w:t>
            </w:r>
          </w:p>
        </w:tc>
        <w:tc>
          <w:tcPr>
            <w:tcW w:w="1701" w:type="dxa"/>
            <w:shd w:val="clear" w:color="auto" w:fill="auto"/>
          </w:tcPr>
          <w:p w:rsidR="00874EC9" w:rsidRPr="00874EC9" w:rsidRDefault="00874EC9" w:rsidP="00375D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6065F0" w:rsidRPr="00327A4C" w:rsidTr="00566B1C">
        <w:trPr>
          <w:trHeight w:val="1131"/>
        </w:trPr>
        <w:tc>
          <w:tcPr>
            <w:tcW w:w="460" w:type="dxa"/>
            <w:shd w:val="clear" w:color="auto" w:fill="auto"/>
          </w:tcPr>
          <w:p w:rsidR="006065F0" w:rsidRPr="00A33AD6" w:rsidRDefault="006065F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7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тиатулина</w:t>
            </w:r>
            <w:proofErr w:type="spellEnd"/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.В.</w:t>
            </w:r>
          </w:p>
        </w:tc>
        <w:tc>
          <w:tcPr>
            <w:tcW w:w="1275" w:type="dxa"/>
            <w:shd w:val="clear" w:color="auto" w:fill="auto"/>
          </w:tcPr>
          <w:p w:rsidR="006065F0" w:rsidRPr="006065F0" w:rsidRDefault="008D08DC" w:rsidP="00606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="006065F0"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меститель министра</w:t>
            </w:r>
          </w:p>
        </w:tc>
        <w:tc>
          <w:tcPr>
            <w:tcW w:w="1060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6065F0" w:rsidRPr="006065F0" w:rsidRDefault="006065F0" w:rsidP="00606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6065F0" w:rsidRPr="006065F0" w:rsidRDefault="006065F0" w:rsidP="00606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.0</w:t>
            </w:r>
          </w:p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.7 с холодными помещениями 184.8</w:t>
            </w:r>
          </w:p>
        </w:tc>
        <w:tc>
          <w:tcPr>
            <w:tcW w:w="992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065F0" w:rsidRPr="006065F0" w:rsidRDefault="008D08DC" w:rsidP="00606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331 322,77</w:t>
            </w:r>
          </w:p>
        </w:tc>
        <w:tc>
          <w:tcPr>
            <w:tcW w:w="1701" w:type="dxa"/>
            <w:shd w:val="clear" w:color="auto" w:fill="auto"/>
          </w:tcPr>
          <w:p w:rsidR="006065F0" w:rsidRPr="006065F0" w:rsidRDefault="008D08DC" w:rsidP="006065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6065F0" w:rsidRPr="00327A4C" w:rsidTr="00E503A8">
        <w:tc>
          <w:tcPr>
            <w:tcW w:w="460" w:type="dxa"/>
            <w:shd w:val="clear" w:color="auto" w:fill="auto"/>
          </w:tcPr>
          <w:p w:rsidR="006065F0" w:rsidRPr="00A33AD6" w:rsidRDefault="006065F0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6065F0" w:rsidRPr="006065F0" w:rsidRDefault="006065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6065F0" w:rsidRPr="006065F0" w:rsidRDefault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1060" w:type="dxa"/>
            <w:shd w:val="clear" w:color="auto" w:fill="auto"/>
          </w:tcPr>
          <w:p w:rsidR="006065F0" w:rsidRPr="006065F0" w:rsidRDefault="006065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6065F0" w:rsidRPr="006065F0" w:rsidRDefault="006065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.0</w:t>
            </w:r>
          </w:p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.7 с холодными помещениями 184.8</w:t>
            </w:r>
          </w:p>
        </w:tc>
        <w:tc>
          <w:tcPr>
            <w:tcW w:w="992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065F0" w:rsidRPr="006065F0" w:rsidRDefault="008D08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Toyota Land Cruiser</w:t>
            </w:r>
          </w:p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065F0" w:rsidRPr="006065F0" w:rsidRDefault="006065F0" w:rsidP="006065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 074 312,41</w:t>
            </w:r>
          </w:p>
        </w:tc>
        <w:tc>
          <w:tcPr>
            <w:tcW w:w="1701" w:type="dxa"/>
            <w:shd w:val="clear" w:color="auto" w:fill="auto"/>
          </w:tcPr>
          <w:p w:rsidR="006065F0" w:rsidRPr="006065F0" w:rsidRDefault="006065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065F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A26066" w:rsidRPr="00327A4C" w:rsidTr="00A26066">
        <w:tc>
          <w:tcPr>
            <w:tcW w:w="460" w:type="dxa"/>
            <w:shd w:val="clear" w:color="auto" w:fill="auto"/>
          </w:tcPr>
          <w:p w:rsidR="00A26066" w:rsidRPr="00700E3B" w:rsidRDefault="00A2606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00E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A26066" w:rsidRPr="00A26066" w:rsidRDefault="00A26066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6066">
              <w:rPr>
                <w:rFonts w:ascii="Times New Roman" w:hAnsi="Times New Roman" w:cs="Times New Roman"/>
                <w:sz w:val="16"/>
                <w:szCs w:val="16"/>
              </w:rPr>
              <w:t>Литвищенко</w:t>
            </w:r>
            <w:proofErr w:type="spellEnd"/>
            <w:r w:rsidRPr="00A26066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275" w:type="dxa"/>
            <w:shd w:val="clear" w:color="auto" w:fill="auto"/>
          </w:tcPr>
          <w:p w:rsidR="00A26066" w:rsidRPr="00A26066" w:rsidRDefault="00A26066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6066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060" w:type="dxa"/>
            <w:shd w:val="clear" w:color="auto" w:fill="auto"/>
          </w:tcPr>
          <w:p w:rsidR="00A26066" w:rsidRPr="00A26066" w:rsidRDefault="008D08DC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6066" w:rsidRPr="00A2606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5" w:type="dxa"/>
            <w:shd w:val="clear" w:color="auto" w:fill="auto"/>
          </w:tcPr>
          <w:p w:rsidR="00A26066" w:rsidRPr="00A26066" w:rsidRDefault="00A26066" w:rsidP="00A26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066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993" w:type="dxa"/>
            <w:shd w:val="clear" w:color="auto" w:fill="auto"/>
          </w:tcPr>
          <w:p w:rsidR="00A26066" w:rsidRPr="00A26066" w:rsidRDefault="00A26066" w:rsidP="00A26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066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992" w:type="dxa"/>
            <w:shd w:val="clear" w:color="auto" w:fill="auto"/>
          </w:tcPr>
          <w:p w:rsidR="00A26066" w:rsidRPr="00A26066" w:rsidRDefault="00A26066" w:rsidP="00A26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0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6066" w:rsidRPr="00A26066" w:rsidRDefault="00A26066" w:rsidP="00A26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6066" w:rsidRPr="00A26066" w:rsidRDefault="008D08DC" w:rsidP="00A26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0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26066" w:rsidRPr="00A26066" w:rsidRDefault="00A26066" w:rsidP="00A26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6066" w:rsidRPr="00A26066" w:rsidRDefault="00A26066" w:rsidP="00A26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26066" w:rsidRPr="00A26066" w:rsidRDefault="00A26066" w:rsidP="00A26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0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26066" w:rsidRPr="00A26066" w:rsidRDefault="00A26066" w:rsidP="00A2606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066">
              <w:rPr>
                <w:rFonts w:ascii="Times New Roman" w:hAnsi="Times New Roman" w:cs="Times New Roman"/>
                <w:sz w:val="16"/>
                <w:szCs w:val="16"/>
              </w:rPr>
              <w:t>3111817,91</w:t>
            </w:r>
          </w:p>
        </w:tc>
        <w:tc>
          <w:tcPr>
            <w:tcW w:w="1701" w:type="dxa"/>
            <w:shd w:val="clear" w:color="auto" w:fill="auto"/>
          </w:tcPr>
          <w:p w:rsidR="00A26066" w:rsidRPr="00A26066" w:rsidRDefault="00A26066" w:rsidP="00D30D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606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448D3" w:rsidRPr="00327A4C" w:rsidTr="000447B6">
        <w:tc>
          <w:tcPr>
            <w:tcW w:w="460" w:type="dxa"/>
            <w:shd w:val="clear" w:color="auto" w:fill="FFFFFF" w:themeFill="background1"/>
          </w:tcPr>
          <w:p w:rsidR="00B448D3" w:rsidRPr="00A33AD6" w:rsidRDefault="00B448D3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044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7" w:type="dxa"/>
            <w:shd w:val="clear" w:color="auto" w:fill="FFFFFF" w:themeFill="background1"/>
          </w:tcPr>
          <w:p w:rsidR="00B448D3" w:rsidRPr="00953BCE" w:rsidRDefault="00B448D3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Михальченко В.В.</w:t>
            </w:r>
          </w:p>
        </w:tc>
        <w:tc>
          <w:tcPr>
            <w:tcW w:w="1275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060" w:type="dxa"/>
            <w:shd w:val="clear" w:color="auto" w:fill="FFFFFF" w:themeFill="background1"/>
          </w:tcPr>
          <w:p w:rsidR="00B448D3" w:rsidRPr="008D08DC" w:rsidRDefault="008D08DC" w:rsidP="000447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48D3" w:rsidRPr="008D08DC" w:rsidRDefault="00B448D3" w:rsidP="000447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8D08DC" w:rsidRDefault="008D08DC" w:rsidP="000447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448D3" w:rsidRPr="008D08DC" w:rsidRDefault="008D08DC" w:rsidP="000447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B448D3" w:rsidRPr="008D08DC" w:rsidRDefault="008D08DC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448D3" w:rsidRPr="008D08DC" w:rsidRDefault="008D08DC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48D3" w:rsidRPr="008D08DC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8D08DC" w:rsidRDefault="008D08DC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48D3" w:rsidRPr="008D08DC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992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448D3" w:rsidRPr="000447B6" w:rsidRDefault="008D08DC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2030944,24</w:t>
            </w:r>
          </w:p>
        </w:tc>
        <w:tc>
          <w:tcPr>
            <w:tcW w:w="1701" w:type="dxa"/>
            <w:shd w:val="clear" w:color="auto" w:fill="FFFFFF" w:themeFill="background1"/>
          </w:tcPr>
          <w:p w:rsidR="00B448D3" w:rsidRPr="000447B6" w:rsidRDefault="00B448D3" w:rsidP="00D30D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448D3" w:rsidRPr="00327A4C" w:rsidTr="000447B6">
        <w:tc>
          <w:tcPr>
            <w:tcW w:w="460" w:type="dxa"/>
            <w:shd w:val="clear" w:color="auto" w:fill="FFFFFF" w:themeFill="background1"/>
          </w:tcPr>
          <w:p w:rsidR="00B448D3" w:rsidRPr="00A33AD6" w:rsidRDefault="00B448D3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B448D3" w:rsidRPr="00953BCE" w:rsidRDefault="00B448D3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</w:tcPr>
          <w:p w:rsidR="00B448D3" w:rsidRPr="008D08DC" w:rsidRDefault="008D08DC" w:rsidP="000447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B448D3" w:rsidRPr="008D08DC" w:rsidRDefault="008D08DC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448D3" w:rsidRPr="000447B6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448D3" w:rsidRPr="000447B6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134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0447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821303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2451702,08</w:t>
            </w:r>
          </w:p>
        </w:tc>
        <w:tc>
          <w:tcPr>
            <w:tcW w:w="1701" w:type="dxa"/>
            <w:shd w:val="clear" w:color="auto" w:fill="FFFFFF" w:themeFill="background1"/>
          </w:tcPr>
          <w:p w:rsidR="00B448D3" w:rsidRPr="000447B6" w:rsidRDefault="00B448D3" w:rsidP="00D30D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448D3" w:rsidRPr="00327A4C" w:rsidTr="000447B6">
        <w:tc>
          <w:tcPr>
            <w:tcW w:w="460" w:type="dxa"/>
            <w:shd w:val="clear" w:color="auto" w:fill="FFFFFF" w:themeFill="background1"/>
          </w:tcPr>
          <w:p w:rsidR="00B448D3" w:rsidRPr="00A33AD6" w:rsidRDefault="00B448D3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B448D3" w:rsidRPr="00953BCE" w:rsidRDefault="00B448D3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</w:tcPr>
          <w:p w:rsidR="00B448D3" w:rsidRPr="008D08DC" w:rsidRDefault="008D08DC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B448D3" w:rsidRPr="008D08DC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448D3" w:rsidRPr="000447B6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48D3" w:rsidRPr="000447B6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448D3" w:rsidRPr="000447B6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,4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0</w:t>
            </w:r>
          </w:p>
        </w:tc>
        <w:tc>
          <w:tcPr>
            <w:tcW w:w="1134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448D3" w:rsidRPr="000447B6" w:rsidRDefault="00B448D3" w:rsidP="00D30D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448D3" w:rsidRPr="00327A4C" w:rsidTr="000447B6">
        <w:tc>
          <w:tcPr>
            <w:tcW w:w="460" w:type="dxa"/>
            <w:shd w:val="clear" w:color="auto" w:fill="FFFFFF" w:themeFill="background1"/>
          </w:tcPr>
          <w:p w:rsidR="00B448D3" w:rsidRPr="00A33AD6" w:rsidRDefault="00B448D3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B448D3" w:rsidRPr="00953BCE" w:rsidRDefault="00B448D3" w:rsidP="00953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53B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</w:tcPr>
          <w:p w:rsidR="00B448D3" w:rsidRPr="008D08DC" w:rsidRDefault="008D08DC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B448D3" w:rsidRPr="008D08DC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448D3" w:rsidRPr="000447B6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48D3" w:rsidRPr="000447B6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448D3" w:rsidRPr="000447B6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134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448D3" w:rsidRPr="000447B6" w:rsidRDefault="00B448D3" w:rsidP="000447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448D3" w:rsidRPr="000447B6" w:rsidRDefault="00B448D3" w:rsidP="00D30D3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447B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D30D39" w:rsidRPr="00327A4C" w:rsidTr="00E913DD">
        <w:tc>
          <w:tcPr>
            <w:tcW w:w="460" w:type="dxa"/>
            <w:shd w:val="clear" w:color="auto" w:fill="auto"/>
          </w:tcPr>
          <w:p w:rsidR="00D30D39" w:rsidRDefault="00D30D3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D30D39" w:rsidRPr="00D30D39" w:rsidRDefault="00D30D39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Багаева И.Л.</w:t>
            </w:r>
          </w:p>
        </w:tc>
        <w:tc>
          <w:tcPr>
            <w:tcW w:w="1275" w:type="dxa"/>
            <w:shd w:val="clear" w:color="auto" w:fill="auto"/>
          </w:tcPr>
          <w:p w:rsidR="00D30D39" w:rsidRPr="00D30D39" w:rsidRDefault="00D30D39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Главный консультант</w:t>
            </w:r>
          </w:p>
        </w:tc>
        <w:tc>
          <w:tcPr>
            <w:tcW w:w="1060" w:type="dxa"/>
            <w:shd w:val="clear" w:color="auto" w:fill="auto"/>
          </w:tcPr>
          <w:p w:rsidR="00D30D39" w:rsidRPr="008D08DC" w:rsidRDefault="008D08DC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30D39" w:rsidRPr="008D08DC" w:rsidRDefault="008D08DC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30D39" w:rsidRPr="008D08DC" w:rsidRDefault="008D08DC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0D39" w:rsidRPr="008D08DC" w:rsidRDefault="008D08DC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0D39" w:rsidRPr="008D08DC" w:rsidRDefault="008D08DC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gramStart"/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завершенного</w:t>
            </w:r>
            <w:proofErr w:type="gramEnd"/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</w:t>
            </w:r>
          </w:p>
          <w:p w:rsidR="00D30D39" w:rsidRPr="008D08DC" w:rsidRDefault="00D30D39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30D39" w:rsidRPr="008D08DC" w:rsidRDefault="008D08DC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30D39" w:rsidRPr="008D08DC" w:rsidRDefault="008D08DC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30D39" w:rsidRPr="008D08DC" w:rsidRDefault="008D08DC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30D39" w:rsidRPr="008D08DC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D39" w:rsidRPr="008D08DC" w:rsidRDefault="008D08DC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30D39" w:rsidRPr="008D08DC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D39" w:rsidRPr="008D08DC" w:rsidRDefault="008D08DC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30D39" w:rsidRPr="008D08DC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30D39" w:rsidRPr="00D30D39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30D39" w:rsidRPr="00D30D39" w:rsidRDefault="00D30D39" w:rsidP="00D30D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914 625,94</w:t>
            </w:r>
          </w:p>
        </w:tc>
        <w:tc>
          <w:tcPr>
            <w:tcW w:w="1701" w:type="dxa"/>
            <w:shd w:val="clear" w:color="auto" w:fill="auto"/>
          </w:tcPr>
          <w:p w:rsidR="00D30D39" w:rsidRPr="00D30D39" w:rsidRDefault="00D30D39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30D3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C7772" w:rsidRPr="00327A4C" w:rsidTr="00E913DD">
        <w:tc>
          <w:tcPr>
            <w:tcW w:w="460" w:type="dxa"/>
            <w:shd w:val="clear" w:color="auto" w:fill="auto"/>
          </w:tcPr>
          <w:p w:rsidR="005C7772" w:rsidRDefault="00784332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5C7772" w:rsidRPr="005C7772" w:rsidRDefault="005C7772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Дугина Ю.С.</w:t>
            </w:r>
          </w:p>
        </w:tc>
        <w:tc>
          <w:tcPr>
            <w:tcW w:w="1275" w:type="dxa"/>
            <w:shd w:val="clear" w:color="auto" w:fill="auto"/>
          </w:tcPr>
          <w:p w:rsidR="005C7772" w:rsidRPr="005C7772" w:rsidRDefault="005C7772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Главный консультант</w:t>
            </w:r>
          </w:p>
        </w:tc>
        <w:tc>
          <w:tcPr>
            <w:tcW w:w="1060" w:type="dxa"/>
            <w:shd w:val="clear" w:color="auto" w:fill="auto"/>
          </w:tcPr>
          <w:p w:rsidR="005C7772" w:rsidRPr="008D08DC" w:rsidRDefault="008D08DC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7772" w:rsidRPr="008D08DC" w:rsidRDefault="005C7772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772" w:rsidRPr="008D08DC" w:rsidRDefault="008D08DC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C7772" w:rsidRPr="008D08DC" w:rsidRDefault="008D08DC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5C7772" w:rsidRPr="008D08DC" w:rsidRDefault="008D08DC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C7772" w:rsidRPr="005C7772" w:rsidRDefault="005C7772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  <w:p w:rsidR="005C7772" w:rsidRPr="005C7772" w:rsidRDefault="005C7772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772" w:rsidRPr="005C7772" w:rsidRDefault="005C7772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5C7772" w:rsidRPr="005C7772" w:rsidRDefault="005C7772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772" w:rsidRPr="005C7772" w:rsidRDefault="005C7772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772" w:rsidRPr="005C7772" w:rsidRDefault="005C7772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C7772" w:rsidRPr="005C7772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C7772" w:rsidRPr="005C7772" w:rsidRDefault="005C7772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5C7772" w:rsidRPr="005C7772" w:rsidRDefault="005C7772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C7772" w:rsidRPr="005C7772" w:rsidRDefault="005C7772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C7772" w:rsidRPr="005C7772" w:rsidRDefault="005C7772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1 133 373,75</w:t>
            </w:r>
          </w:p>
        </w:tc>
        <w:tc>
          <w:tcPr>
            <w:tcW w:w="1701" w:type="dxa"/>
            <w:shd w:val="clear" w:color="auto" w:fill="auto"/>
          </w:tcPr>
          <w:p w:rsidR="005C7772" w:rsidRPr="005C7772" w:rsidRDefault="005C7772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784332" w:rsidRPr="00327A4C" w:rsidTr="00E913DD">
        <w:tc>
          <w:tcPr>
            <w:tcW w:w="460" w:type="dxa"/>
            <w:shd w:val="clear" w:color="auto" w:fill="auto"/>
          </w:tcPr>
          <w:p w:rsidR="00784332" w:rsidRDefault="00784332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:rsidR="00784332" w:rsidRPr="00784332" w:rsidRDefault="00784332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332">
              <w:rPr>
                <w:rFonts w:ascii="Times New Roman" w:hAnsi="Times New Roman" w:cs="Times New Roman"/>
                <w:sz w:val="16"/>
                <w:szCs w:val="16"/>
              </w:rPr>
              <w:t>Цуканова К.С.</w:t>
            </w:r>
          </w:p>
        </w:tc>
        <w:tc>
          <w:tcPr>
            <w:tcW w:w="1275" w:type="dxa"/>
            <w:shd w:val="clear" w:color="auto" w:fill="auto"/>
          </w:tcPr>
          <w:p w:rsidR="00784332" w:rsidRPr="00784332" w:rsidRDefault="00784332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332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  <w:shd w:val="clear" w:color="auto" w:fill="auto"/>
          </w:tcPr>
          <w:p w:rsidR="00784332" w:rsidRPr="008D08DC" w:rsidRDefault="008D08DC" w:rsidP="00784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84332" w:rsidRPr="008D08DC" w:rsidRDefault="00784332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84332" w:rsidRPr="00784332" w:rsidRDefault="00784332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4332" w:rsidRPr="00784332" w:rsidRDefault="00784332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84332" w:rsidRPr="00784332" w:rsidRDefault="008D08DC" w:rsidP="00432B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3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84332" w:rsidRPr="00784332" w:rsidRDefault="00784332" w:rsidP="00784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332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784332" w:rsidRPr="00784332" w:rsidRDefault="00784332" w:rsidP="00784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3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84332" w:rsidRPr="00784332" w:rsidRDefault="00784332" w:rsidP="00784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Aqua</w:t>
            </w:r>
          </w:p>
        </w:tc>
        <w:tc>
          <w:tcPr>
            <w:tcW w:w="1276" w:type="dxa"/>
            <w:shd w:val="clear" w:color="auto" w:fill="auto"/>
          </w:tcPr>
          <w:p w:rsidR="00784332" w:rsidRPr="00784332" w:rsidRDefault="00784332" w:rsidP="007843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332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  <w:r w:rsidRPr="00784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784332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  <w:r w:rsidRPr="00784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84332" w:rsidRPr="00784332" w:rsidRDefault="00784332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33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CE542F">
        <w:tc>
          <w:tcPr>
            <w:tcW w:w="460" w:type="dxa"/>
            <w:shd w:val="clear" w:color="auto" w:fill="auto"/>
          </w:tcPr>
          <w:p w:rsidR="00CE542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CE542F" w:rsidRPr="005C7772" w:rsidRDefault="00CE542F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ценко Е.Е.</w:t>
            </w:r>
          </w:p>
        </w:tc>
        <w:tc>
          <w:tcPr>
            <w:tcW w:w="1275" w:type="dxa"/>
            <w:shd w:val="clear" w:color="auto" w:fill="auto"/>
          </w:tcPr>
          <w:p w:rsidR="00CE542F" w:rsidRPr="00784332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332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CE54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D08DC" w:rsidRDefault="008D08DC" w:rsidP="00CE54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  <w:p w:rsidR="00CE542F" w:rsidRPr="008D08DC" w:rsidRDefault="008D08DC" w:rsidP="00CE54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  <w:p w:rsidR="00CE542F" w:rsidRPr="008D08DC" w:rsidRDefault="008D08DC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42F" w:rsidRPr="008D08DC" w:rsidRDefault="008D08DC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42F" w:rsidRPr="008D08DC" w:rsidRDefault="008D08DC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42F" w:rsidRPr="008D08DC" w:rsidRDefault="008D08DC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  <w:p w:rsidR="00CE542F" w:rsidRPr="005C7772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CE542F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5C7772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42F" w:rsidRPr="005C7772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E542F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CE542F" w:rsidRPr="005C7772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E542F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5C7772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5C7772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Nissan X</w:t>
            </w: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Pr="00DC08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Trail</w:t>
            </w:r>
          </w:p>
        </w:tc>
        <w:tc>
          <w:tcPr>
            <w:tcW w:w="1276" w:type="dxa"/>
            <w:shd w:val="clear" w:color="auto" w:fill="auto"/>
          </w:tcPr>
          <w:p w:rsidR="00CE542F" w:rsidRPr="005C7772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885,80</w:t>
            </w:r>
          </w:p>
        </w:tc>
        <w:tc>
          <w:tcPr>
            <w:tcW w:w="1701" w:type="dxa"/>
            <w:shd w:val="clear" w:color="auto" w:fill="auto"/>
          </w:tcPr>
          <w:p w:rsidR="00CE542F" w:rsidRDefault="00CE542F">
            <w:r w:rsidRPr="00980A6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CE542F">
        <w:tc>
          <w:tcPr>
            <w:tcW w:w="460" w:type="dxa"/>
            <w:shd w:val="clear" w:color="auto" w:fill="auto"/>
          </w:tcPr>
          <w:p w:rsidR="00CE542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shd w:val="clear" w:color="auto" w:fill="auto"/>
          </w:tcPr>
          <w:p w:rsidR="00CE542F" w:rsidRPr="005C7772" w:rsidRDefault="00CE542F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5C7772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5C7772" w:rsidRDefault="00CE542F" w:rsidP="00CE54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54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42F" w:rsidRPr="005C7772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E542F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CE542F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CE542F" w:rsidRPr="005C7772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E542F" w:rsidRDefault="00CE542F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Default="00CE542F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Default="00CE542F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5C7772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2826C0" w:rsidRDefault="00CE542F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</w:p>
          <w:p w:rsidR="00CE542F" w:rsidRPr="002826C0" w:rsidRDefault="00CE542F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6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  <w:p w:rsidR="00CE542F" w:rsidRPr="005C7772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542F" w:rsidRPr="00CE542F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3760</w:t>
            </w:r>
          </w:p>
        </w:tc>
        <w:tc>
          <w:tcPr>
            <w:tcW w:w="1701" w:type="dxa"/>
            <w:shd w:val="clear" w:color="auto" w:fill="auto"/>
          </w:tcPr>
          <w:p w:rsidR="00CE542F" w:rsidRDefault="00CE542F">
            <w:r w:rsidRPr="00980A6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CE542F">
        <w:tc>
          <w:tcPr>
            <w:tcW w:w="460" w:type="dxa"/>
            <w:shd w:val="clear" w:color="auto" w:fill="auto"/>
          </w:tcPr>
          <w:p w:rsidR="00CE542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67A0F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5C7772" w:rsidRDefault="00CE542F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5C7772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5C7772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54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42F" w:rsidRPr="005C7772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CE542F" w:rsidRPr="005C7772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5C7772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5C7772" w:rsidRDefault="00CE542F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5C7772" w:rsidRDefault="00CE542F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Default="00CE542F">
            <w:r w:rsidRPr="00980A6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CE542F">
        <w:tc>
          <w:tcPr>
            <w:tcW w:w="460" w:type="dxa"/>
            <w:shd w:val="clear" w:color="auto" w:fill="auto"/>
          </w:tcPr>
          <w:p w:rsidR="00CE542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5C7772" w:rsidRDefault="00CE542F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67A0F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5C7772" w:rsidRDefault="00CE542F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5C7772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5C7772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E54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42F" w:rsidRPr="005C7772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CE542F" w:rsidRPr="005C7772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5C7772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5C7772" w:rsidRDefault="00CE542F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5C7772" w:rsidRDefault="00CE542F" w:rsidP="00CE54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Default="00CE542F">
            <w:r w:rsidRPr="00980A6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267436">
        <w:tc>
          <w:tcPr>
            <w:tcW w:w="460" w:type="dxa"/>
            <w:shd w:val="clear" w:color="auto" w:fill="auto"/>
          </w:tcPr>
          <w:p w:rsidR="00CE542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Кулинич Е.М.</w:t>
            </w:r>
          </w:p>
        </w:tc>
        <w:tc>
          <w:tcPr>
            <w:tcW w:w="1275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067A0F" w:rsidRDefault="008D08DC" w:rsidP="00067A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1118866,61</w:t>
            </w:r>
          </w:p>
        </w:tc>
        <w:tc>
          <w:tcPr>
            <w:tcW w:w="1701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267436">
        <w:tc>
          <w:tcPr>
            <w:tcW w:w="460" w:type="dxa"/>
            <w:shd w:val="clear" w:color="auto" w:fill="auto"/>
          </w:tcPr>
          <w:p w:rsidR="00CE542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067A0F" w:rsidRDefault="008D08DC" w:rsidP="00067A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rown</w:t>
            </w:r>
          </w:p>
        </w:tc>
        <w:tc>
          <w:tcPr>
            <w:tcW w:w="1276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433527,90</w:t>
            </w:r>
          </w:p>
        </w:tc>
        <w:tc>
          <w:tcPr>
            <w:tcW w:w="1701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267436">
        <w:tc>
          <w:tcPr>
            <w:tcW w:w="460" w:type="dxa"/>
            <w:shd w:val="clear" w:color="auto" w:fill="auto"/>
          </w:tcPr>
          <w:p w:rsidR="00CE542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67A0F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067A0F" w:rsidRDefault="008D08DC" w:rsidP="00067A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067A0F" w:rsidRDefault="00CE542F" w:rsidP="00067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067A0F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67A0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24155" w:rsidRPr="00327A4C" w:rsidTr="00324155">
        <w:trPr>
          <w:trHeight w:val="1982"/>
        </w:trPr>
        <w:tc>
          <w:tcPr>
            <w:tcW w:w="460" w:type="dxa"/>
            <w:shd w:val="clear" w:color="auto" w:fill="auto"/>
          </w:tcPr>
          <w:p w:rsidR="00324155" w:rsidRDefault="00324155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:rsidR="00324155" w:rsidRPr="00324155" w:rsidRDefault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кунова А.Г.</w:t>
            </w:r>
          </w:p>
        </w:tc>
        <w:tc>
          <w:tcPr>
            <w:tcW w:w="1275" w:type="dxa"/>
            <w:shd w:val="clear" w:color="auto" w:fill="auto"/>
          </w:tcPr>
          <w:p w:rsidR="00324155" w:rsidRPr="00324155" w:rsidRDefault="00324155" w:rsidP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дущий консультант</w:t>
            </w:r>
          </w:p>
        </w:tc>
        <w:tc>
          <w:tcPr>
            <w:tcW w:w="1060" w:type="dxa"/>
            <w:shd w:val="clear" w:color="auto" w:fill="auto"/>
          </w:tcPr>
          <w:p w:rsidR="00324155" w:rsidRPr="008D08DC" w:rsidRDefault="008D08DC" w:rsidP="00324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324155" w:rsidRPr="008D08DC" w:rsidRDefault="008D08DC" w:rsidP="00324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324155" w:rsidRPr="008D08DC" w:rsidRDefault="008D08DC" w:rsidP="00324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324155" w:rsidRPr="008D08DC" w:rsidRDefault="008D08DC" w:rsidP="003241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324155" w:rsidRPr="008D08DC" w:rsidRDefault="008D08DC" w:rsidP="00324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24155" w:rsidRPr="008D08DC" w:rsidRDefault="00324155" w:rsidP="00324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8D08DC" w:rsidRDefault="008D08DC" w:rsidP="00324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324155" w:rsidRPr="008D08DC" w:rsidRDefault="008D08DC" w:rsidP="00324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324155" w:rsidRPr="008D08DC" w:rsidRDefault="008D08DC" w:rsidP="003241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1275" w:type="dxa"/>
            <w:shd w:val="clear" w:color="auto" w:fill="auto"/>
          </w:tcPr>
          <w:p w:rsidR="00324155" w:rsidRPr="008D08DC" w:rsidRDefault="008D08DC" w:rsidP="00324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324155" w:rsidRPr="008D08DC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8D08DC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24155" w:rsidRPr="008D08DC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8D08DC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24155" w:rsidRPr="008D08DC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24155" w:rsidRPr="008D08DC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  <w:p w:rsidR="00324155" w:rsidRPr="008D08DC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24155" w:rsidRPr="008D08DC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24155" w:rsidRPr="008D08DC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24155" w:rsidRPr="00324155" w:rsidRDefault="00324155" w:rsidP="00324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0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92" w:type="dxa"/>
            <w:shd w:val="clear" w:color="auto" w:fill="auto"/>
          </w:tcPr>
          <w:p w:rsidR="00324155" w:rsidRPr="00324155" w:rsidRDefault="00324155" w:rsidP="00324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24155" w:rsidRPr="00324155" w:rsidRDefault="008D08DC" w:rsidP="003241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24155" w:rsidRPr="00324155" w:rsidRDefault="003241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24155" w:rsidRPr="00324155" w:rsidRDefault="003241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324155" w:rsidRPr="00324155" w:rsidRDefault="00324155" w:rsidP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Toyota </w:t>
            </w:r>
            <w:proofErr w:type="spellStart"/>
            <w:r w:rsidRPr="0032415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Funcargo</w:t>
            </w:r>
            <w:proofErr w:type="spellEnd"/>
          </w:p>
          <w:p w:rsidR="00324155" w:rsidRPr="00324155" w:rsidRDefault="00324155" w:rsidP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Toyota </w:t>
            </w:r>
            <w:proofErr w:type="spellStart"/>
            <w:r w:rsidRPr="0032415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ienta</w:t>
            </w:r>
            <w:proofErr w:type="spellEnd"/>
          </w:p>
          <w:p w:rsidR="00324155" w:rsidRPr="00324155" w:rsidRDefault="00324155" w:rsidP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Toyota Aqua</w:t>
            </w:r>
          </w:p>
          <w:p w:rsidR="00324155" w:rsidRPr="00324155" w:rsidRDefault="00324155" w:rsidP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Toyota Prius</w:t>
            </w:r>
          </w:p>
          <w:p w:rsidR="00324155" w:rsidRPr="00324155" w:rsidRDefault="00324155" w:rsidP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Toyota </w:t>
            </w:r>
            <w:proofErr w:type="spellStart"/>
            <w:r w:rsidRPr="0032415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actis</w:t>
            </w:r>
            <w:proofErr w:type="spellEnd"/>
          </w:p>
          <w:p w:rsidR="00324155" w:rsidRPr="00324155" w:rsidRDefault="00324155" w:rsidP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Toyota Insight</w:t>
            </w:r>
          </w:p>
          <w:p w:rsidR="00324155" w:rsidRPr="00324155" w:rsidRDefault="00324155" w:rsidP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324155" w:rsidRPr="00324155" w:rsidRDefault="00324155" w:rsidP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24155" w:rsidRPr="00324155" w:rsidRDefault="003241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6198,03</w:t>
            </w:r>
          </w:p>
        </w:tc>
        <w:tc>
          <w:tcPr>
            <w:tcW w:w="1701" w:type="dxa"/>
            <w:shd w:val="clear" w:color="auto" w:fill="auto"/>
          </w:tcPr>
          <w:p w:rsidR="00324155" w:rsidRPr="00324155" w:rsidRDefault="00324155" w:rsidP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324155" w:rsidRPr="00327A4C" w:rsidTr="00324155">
        <w:tc>
          <w:tcPr>
            <w:tcW w:w="460" w:type="dxa"/>
            <w:shd w:val="clear" w:color="auto" w:fill="auto"/>
          </w:tcPr>
          <w:p w:rsidR="00324155" w:rsidRDefault="00324155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324155" w:rsidRPr="00324155" w:rsidRDefault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324155" w:rsidRPr="00324155" w:rsidRDefault="003241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324155" w:rsidRPr="008D08DC" w:rsidRDefault="008D08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24155" w:rsidRPr="008D08DC" w:rsidRDefault="003241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24155" w:rsidRPr="00324155" w:rsidRDefault="003241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24155" w:rsidRPr="00324155" w:rsidRDefault="003241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24155" w:rsidRPr="00324155" w:rsidRDefault="008D08DC" w:rsidP="00324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324155" w:rsidRPr="00324155" w:rsidRDefault="008D08DC" w:rsidP="00324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324155" w:rsidRPr="00324155" w:rsidRDefault="008D08DC" w:rsidP="00324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324155" w:rsidRPr="00324155" w:rsidRDefault="008D08DC" w:rsidP="00324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324155" w:rsidRPr="00324155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24155" w:rsidRPr="00324155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24155" w:rsidRPr="00324155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324155" w:rsidRPr="00324155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324155" w:rsidRPr="00324155" w:rsidRDefault="008D08DC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851" w:type="dxa"/>
            <w:shd w:val="clear" w:color="auto" w:fill="auto"/>
          </w:tcPr>
          <w:p w:rsidR="00324155" w:rsidRPr="00324155" w:rsidRDefault="00324155" w:rsidP="003241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0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134" w:type="dxa"/>
            <w:shd w:val="clear" w:color="auto" w:fill="auto"/>
          </w:tcPr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24155" w:rsidRPr="00324155" w:rsidRDefault="00324155" w:rsidP="0032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24155" w:rsidRPr="00324155" w:rsidRDefault="003241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24155" w:rsidRPr="00324155" w:rsidRDefault="0032415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90782,28</w:t>
            </w:r>
          </w:p>
        </w:tc>
        <w:tc>
          <w:tcPr>
            <w:tcW w:w="1701" w:type="dxa"/>
            <w:shd w:val="clear" w:color="auto" w:fill="auto"/>
          </w:tcPr>
          <w:p w:rsidR="00324155" w:rsidRPr="00324155" w:rsidRDefault="00324155" w:rsidP="003241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415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E913DD">
        <w:tc>
          <w:tcPr>
            <w:tcW w:w="460" w:type="dxa"/>
            <w:shd w:val="clear" w:color="auto" w:fill="auto"/>
          </w:tcPr>
          <w:p w:rsidR="00CE542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67" w:type="dxa"/>
            <w:shd w:val="clear" w:color="auto" w:fill="auto"/>
          </w:tcPr>
          <w:p w:rsidR="00CE542F" w:rsidRPr="00C928F7" w:rsidRDefault="00CE542F" w:rsidP="00C928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28F7">
              <w:rPr>
                <w:rFonts w:ascii="Times New Roman" w:hAnsi="Times New Roman" w:cs="Times New Roman"/>
                <w:sz w:val="16"/>
                <w:szCs w:val="16"/>
              </w:rPr>
              <w:t>Черенцова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928F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E542F" w:rsidRPr="00C928F7" w:rsidRDefault="00CE542F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28F7">
              <w:rPr>
                <w:rFonts w:ascii="Times New Roman" w:hAnsi="Times New Roman" w:cs="Times New Roman"/>
                <w:sz w:val="16"/>
                <w:szCs w:val="16"/>
              </w:rPr>
              <w:t>Главный специалис</w:t>
            </w:r>
            <w:proofErr w:type="gramStart"/>
            <w:r w:rsidRPr="00C928F7"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 w:rsidRPr="00C928F7">
              <w:rPr>
                <w:rFonts w:ascii="Times New Roman" w:hAnsi="Times New Roman" w:cs="Times New Roman"/>
                <w:sz w:val="16"/>
                <w:szCs w:val="16"/>
              </w:rPr>
              <w:t xml:space="preserve"> экспер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432B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432B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C928F7" w:rsidRDefault="00CE542F" w:rsidP="00432B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C928F7" w:rsidRDefault="00CE542F" w:rsidP="00432B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C928F7" w:rsidRDefault="008D08DC" w:rsidP="00C928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928F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C928F7" w:rsidRDefault="00CE542F" w:rsidP="00C92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F7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CE542F" w:rsidRPr="00C928F7" w:rsidRDefault="00CE542F" w:rsidP="00C92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C928F7" w:rsidRDefault="00CE542F" w:rsidP="00C92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</w:p>
          <w:p w:rsidR="00CE542F" w:rsidRPr="00C928F7" w:rsidRDefault="00CE542F" w:rsidP="00C92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ch</w:t>
            </w:r>
          </w:p>
        </w:tc>
        <w:tc>
          <w:tcPr>
            <w:tcW w:w="1276" w:type="dxa"/>
            <w:shd w:val="clear" w:color="auto" w:fill="auto"/>
          </w:tcPr>
          <w:p w:rsidR="00CE542F" w:rsidRPr="00C928F7" w:rsidRDefault="00CE542F" w:rsidP="00C928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F7">
              <w:rPr>
                <w:rFonts w:ascii="Times New Roman" w:hAnsi="Times New Roman" w:cs="Times New Roman"/>
                <w:sz w:val="16"/>
                <w:szCs w:val="16"/>
              </w:rPr>
              <w:t>801 439,26</w:t>
            </w:r>
          </w:p>
        </w:tc>
        <w:tc>
          <w:tcPr>
            <w:tcW w:w="1701" w:type="dxa"/>
            <w:shd w:val="clear" w:color="auto" w:fill="auto"/>
          </w:tcPr>
          <w:p w:rsidR="00CE542F" w:rsidRPr="00C928F7" w:rsidRDefault="00CE542F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28F7"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  <w:p w:rsidR="00CE542F" w:rsidRPr="00C928F7" w:rsidRDefault="00CE542F" w:rsidP="00432B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28F7">
              <w:rPr>
                <w:rFonts w:ascii="Times New Roman" w:hAnsi="Times New Roman" w:cs="Times New Roman"/>
                <w:sz w:val="16"/>
                <w:szCs w:val="16"/>
              </w:rPr>
              <w:t>автомобиля (кредитные средства, собственные накопления)</w:t>
            </w:r>
          </w:p>
        </w:tc>
      </w:tr>
      <w:tr w:rsidR="00CE542F" w:rsidRPr="00327A4C" w:rsidTr="00E913DD">
        <w:tc>
          <w:tcPr>
            <w:tcW w:w="460" w:type="dxa"/>
            <w:shd w:val="clear" w:color="auto" w:fill="auto"/>
          </w:tcPr>
          <w:p w:rsidR="00CE542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67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Черных А.И.</w:t>
            </w:r>
          </w:p>
        </w:tc>
        <w:tc>
          <w:tcPr>
            <w:tcW w:w="1275" w:type="dxa"/>
            <w:shd w:val="clear" w:color="auto" w:fill="auto"/>
          </w:tcPr>
          <w:p w:rsidR="00CE542F" w:rsidRPr="008E4468" w:rsidRDefault="001B6D97" w:rsidP="001B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E542F" w:rsidRPr="008E4468">
              <w:rPr>
                <w:rFonts w:ascii="Times New Roman" w:hAnsi="Times New Roman" w:cs="Times New Roman"/>
                <w:sz w:val="16"/>
                <w:szCs w:val="16"/>
              </w:rPr>
              <w:t>онсультан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8E4468" w:rsidRDefault="008D08DC" w:rsidP="008E44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E44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XV</w:t>
            </w:r>
          </w:p>
        </w:tc>
        <w:tc>
          <w:tcPr>
            <w:tcW w:w="1276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916 901,14</w:t>
            </w:r>
          </w:p>
        </w:tc>
        <w:tc>
          <w:tcPr>
            <w:tcW w:w="1701" w:type="dxa"/>
            <w:shd w:val="clear" w:color="auto" w:fill="auto"/>
          </w:tcPr>
          <w:p w:rsidR="00CE542F" w:rsidRPr="008E4468" w:rsidRDefault="00CE542F" w:rsidP="008E44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E913DD">
        <w:tc>
          <w:tcPr>
            <w:tcW w:w="460" w:type="dxa"/>
            <w:shd w:val="clear" w:color="auto" w:fill="auto"/>
          </w:tcPr>
          <w:p w:rsidR="00CE542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8E4468" w:rsidRDefault="008D08DC" w:rsidP="008E44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8E4468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8E4468" w:rsidRDefault="00CE542F" w:rsidP="008E44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E446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E913DD">
        <w:tc>
          <w:tcPr>
            <w:tcW w:w="460" w:type="dxa"/>
            <w:shd w:val="clear" w:color="auto" w:fill="auto"/>
          </w:tcPr>
          <w:p w:rsidR="00CE542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67" w:type="dxa"/>
            <w:shd w:val="clear" w:color="auto" w:fill="auto"/>
          </w:tcPr>
          <w:p w:rsidR="00CE542F" w:rsidRPr="00A27F9B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7F9B">
              <w:rPr>
                <w:rFonts w:ascii="Times New Roman" w:hAnsi="Times New Roman" w:cs="Times New Roman"/>
                <w:sz w:val="16"/>
                <w:szCs w:val="16"/>
              </w:rPr>
              <w:t>Омельченко А.В.</w:t>
            </w:r>
          </w:p>
        </w:tc>
        <w:tc>
          <w:tcPr>
            <w:tcW w:w="1275" w:type="dxa"/>
            <w:shd w:val="clear" w:color="auto" w:fill="auto"/>
          </w:tcPr>
          <w:p w:rsidR="00CE542F" w:rsidRPr="00A27F9B" w:rsidRDefault="00D75829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CE542F" w:rsidRPr="00A27F9B">
              <w:rPr>
                <w:rFonts w:ascii="Times New Roman" w:hAnsi="Times New Roman" w:cs="Times New Roman"/>
                <w:sz w:val="16"/>
                <w:szCs w:val="16"/>
              </w:rPr>
              <w:t>лавный специалист-экспер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A27F9B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A27F9B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A27F9B" w:rsidRDefault="008D08DC" w:rsidP="00A27F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7F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A27F9B" w:rsidRDefault="00CE542F" w:rsidP="00A27F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F9B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CE542F" w:rsidRPr="00A27F9B" w:rsidRDefault="00CE542F" w:rsidP="00A27F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F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A27F9B" w:rsidRDefault="00CE542F" w:rsidP="00A27F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F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A27F9B" w:rsidRDefault="00CE542F" w:rsidP="00A27F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F9B">
              <w:rPr>
                <w:rFonts w:ascii="Times New Roman" w:hAnsi="Times New Roman" w:cs="Times New Roman"/>
                <w:sz w:val="16"/>
                <w:szCs w:val="16"/>
              </w:rPr>
              <w:t>922 314,98</w:t>
            </w:r>
          </w:p>
        </w:tc>
        <w:tc>
          <w:tcPr>
            <w:tcW w:w="1701" w:type="dxa"/>
            <w:shd w:val="clear" w:color="auto" w:fill="auto"/>
          </w:tcPr>
          <w:p w:rsidR="00CE542F" w:rsidRPr="00A27F9B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7F9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E913DD">
        <w:tc>
          <w:tcPr>
            <w:tcW w:w="460" w:type="dxa"/>
            <w:shd w:val="clear" w:color="auto" w:fill="auto"/>
          </w:tcPr>
          <w:p w:rsidR="00CE542F" w:rsidRPr="00900ECC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67" w:type="dxa"/>
            <w:shd w:val="clear" w:color="auto" w:fill="auto"/>
          </w:tcPr>
          <w:p w:rsidR="00CE542F" w:rsidRPr="00E913DD" w:rsidRDefault="00CE542F" w:rsidP="008362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3DD">
              <w:rPr>
                <w:rFonts w:ascii="Times New Roman" w:hAnsi="Times New Roman" w:cs="Times New Roman"/>
                <w:sz w:val="16"/>
                <w:szCs w:val="16"/>
              </w:rPr>
              <w:t>Биктимирова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913D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E542F" w:rsidRPr="00E913DD" w:rsidRDefault="00D75829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E542F" w:rsidRPr="00E913DD">
              <w:rPr>
                <w:rFonts w:ascii="Times New Roman" w:hAnsi="Times New Roman" w:cs="Times New Roman"/>
                <w:sz w:val="16"/>
                <w:szCs w:val="16"/>
              </w:rPr>
              <w:t>ачальник отдела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E913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E542F" w:rsidRPr="00E913DD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DD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CE542F" w:rsidRPr="00E913DD" w:rsidRDefault="00CE542F" w:rsidP="005C77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E913DD" w:rsidRDefault="00CE542F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542F" w:rsidRPr="00E913DD" w:rsidRDefault="00CE542F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542F" w:rsidRPr="00E913DD" w:rsidRDefault="00CE542F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E913DD" w:rsidRDefault="00CE542F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542F" w:rsidRPr="00E913DD" w:rsidRDefault="00CE542F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DD">
              <w:rPr>
                <w:rFonts w:ascii="Times New Roman" w:hAnsi="Times New Roman" w:cs="Times New Roman"/>
                <w:sz w:val="16"/>
                <w:szCs w:val="16"/>
              </w:rPr>
              <w:t>1 768 126,49</w:t>
            </w:r>
          </w:p>
        </w:tc>
        <w:tc>
          <w:tcPr>
            <w:tcW w:w="1701" w:type="dxa"/>
            <w:shd w:val="clear" w:color="auto" w:fill="auto"/>
          </w:tcPr>
          <w:p w:rsidR="00CE542F" w:rsidRPr="00E913DD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2F" w:rsidRPr="00327A4C" w:rsidTr="00E913DD">
        <w:tc>
          <w:tcPr>
            <w:tcW w:w="460" w:type="dxa"/>
            <w:shd w:val="clear" w:color="auto" w:fill="auto"/>
          </w:tcPr>
          <w:p w:rsidR="00CE542F" w:rsidRPr="00900ECC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E913DD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13D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CE542F" w:rsidRPr="00E913DD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E913DD" w:rsidRDefault="00CE542F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E913DD" w:rsidRDefault="00CE542F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E913DD" w:rsidRDefault="008D08DC" w:rsidP="005C77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13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E913DD" w:rsidRDefault="00CE542F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DD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CE542F" w:rsidRPr="00E913DD" w:rsidRDefault="00CE542F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E913DD" w:rsidRDefault="00CE542F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913D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913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-Fielder</w:t>
            </w:r>
          </w:p>
        </w:tc>
        <w:tc>
          <w:tcPr>
            <w:tcW w:w="1276" w:type="dxa"/>
            <w:shd w:val="clear" w:color="auto" w:fill="auto"/>
          </w:tcPr>
          <w:p w:rsidR="00CE542F" w:rsidRPr="00E913DD" w:rsidRDefault="00CE542F" w:rsidP="00AB6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DD">
              <w:rPr>
                <w:rFonts w:ascii="Times New Roman" w:hAnsi="Times New Roman" w:cs="Times New Roman"/>
                <w:sz w:val="16"/>
                <w:szCs w:val="16"/>
              </w:rPr>
              <w:t>475 687,42</w:t>
            </w:r>
          </w:p>
        </w:tc>
        <w:tc>
          <w:tcPr>
            <w:tcW w:w="1701" w:type="dxa"/>
            <w:shd w:val="clear" w:color="auto" w:fill="auto"/>
          </w:tcPr>
          <w:p w:rsidR="00CE542F" w:rsidRPr="00E913DD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2F" w:rsidRPr="00327A4C" w:rsidTr="00A1418D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B42268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67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нковая Анна Юрьевна</w:t>
            </w:r>
          </w:p>
        </w:tc>
        <w:tc>
          <w:tcPr>
            <w:tcW w:w="1275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меститель начальника отдела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DC0843" w:rsidRDefault="008D08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92505,51</w:t>
            </w:r>
          </w:p>
        </w:tc>
        <w:tc>
          <w:tcPr>
            <w:tcW w:w="1701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A1418D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B42268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DC0843" w:rsidRDefault="008D08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Nissan X</w:t>
            </w: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Pr="00DC08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Trail</w:t>
            </w:r>
          </w:p>
        </w:tc>
        <w:tc>
          <w:tcPr>
            <w:tcW w:w="1276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42697,42</w:t>
            </w:r>
          </w:p>
        </w:tc>
        <w:tc>
          <w:tcPr>
            <w:tcW w:w="1701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A1418D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B42268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DC0843" w:rsidRDefault="008D08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A1418D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B42268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DC0843" w:rsidRDefault="008D08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DC0843" w:rsidRDefault="00CE542F" w:rsidP="00DC08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DC0843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C08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144819" w:rsidRPr="00327A4C" w:rsidTr="002F39D4">
        <w:trPr>
          <w:trHeight w:val="28"/>
        </w:trPr>
        <w:tc>
          <w:tcPr>
            <w:tcW w:w="460" w:type="dxa"/>
            <w:shd w:val="clear" w:color="auto" w:fill="auto"/>
          </w:tcPr>
          <w:p w:rsidR="00144819" w:rsidRPr="00836776" w:rsidRDefault="0014481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67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лейко А.В.</w:t>
            </w:r>
          </w:p>
        </w:tc>
        <w:tc>
          <w:tcPr>
            <w:tcW w:w="1275" w:type="dxa"/>
            <w:shd w:val="clear" w:color="auto" w:fill="auto"/>
          </w:tcPr>
          <w:p w:rsidR="00144819" w:rsidRPr="00144819" w:rsidRDefault="00144819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консультант</w:t>
            </w:r>
          </w:p>
        </w:tc>
        <w:tc>
          <w:tcPr>
            <w:tcW w:w="1060" w:type="dxa"/>
            <w:shd w:val="clear" w:color="auto" w:fill="auto"/>
          </w:tcPr>
          <w:p w:rsidR="00144819" w:rsidRPr="008D08DC" w:rsidRDefault="008D08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819" w:rsidRPr="008D08DC" w:rsidRDefault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44819" w:rsidRPr="00144819" w:rsidRDefault="008D08DC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онда Аккорд</w:t>
            </w:r>
          </w:p>
        </w:tc>
        <w:tc>
          <w:tcPr>
            <w:tcW w:w="1276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72324,07</w:t>
            </w:r>
          </w:p>
        </w:tc>
        <w:tc>
          <w:tcPr>
            <w:tcW w:w="1701" w:type="dxa"/>
            <w:shd w:val="clear" w:color="auto" w:fill="auto"/>
          </w:tcPr>
          <w:p w:rsidR="00144819" w:rsidRPr="00144819" w:rsidRDefault="00144819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144819" w:rsidRPr="00327A4C" w:rsidTr="002F39D4">
        <w:trPr>
          <w:trHeight w:val="28"/>
        </w:trPr>
        <w:tc>
          <w:tcPr>
            <w:tcW w:w="460" w:type="dxa"/>
            <w:shd w:val="clear" w:color="auto" w:fill="auto"/>
          </w:tcPr>
          <w:p w:rsidR="00144819" w:rsidRPr="00836776" w:rsidRDefault="0014481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144819" w:rsidRPr="008D08DC" w:rsidRDefault="008D08DC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кт </w:t>
            </w:r>
            <w:proofErr w:type="spellStart"/>
            <w:proofErr w:type="gramStart"/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вер-шённого</w:t>
            </w:r>
            <w:proofErr w:type="spellEnd"/>
            <w:proofErr w:type="gramEnd"/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троитель-</w:t>
            </w:r>
            <w:proofErr w:type="spellStart"/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ва</w:t>
            </w:r>
            <w:proofErr w:type="spellEnd"/>
          </w:p>
          <w:p w:rsidR="00144819" w:rsidRPr="008D08DC" w:rsidRDefault="008D08DC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144819" w:rsidRPr="008D08DC" w:rsidRDefault="008D08DC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144819" w:rsidRPr="008D08DC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8D08DC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8D08DC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8D08DC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8D08DC" w:rsidRDefault="008D08DC" w:rsidP="002F39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4,1</w:t>
            </w:r>
          </w:p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 w:rsidP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44819" w:rsidRPr="00144819" w:rsidRDefault="008D08DC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144819" w:rsidRPr="00144819" w:rsidRDefault="00144819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8D08DC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7582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олькс</w:t>
            </w:r>
            <w:proofErr w:type="spellEnd"/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ген</w:t>
            </w:r>
            <w:proofErr w:type="spellEnd"/>
          </w:p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льф</w:t>
            </w:r>
          </w:p>
        </w:tc>
        <w:tc>
          <w:tcPr>
            <w:tcW w:w="1276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94953,93</w:t>
            </w:r>
          </w:p>
        </w:tc>
        <w:tc>
          <w:tcPr>
            <w:tcW w:w="1701" w:type="dxa"/>
            <w:shd w:val="clear" w:color="auto" w:fill="auto"/>
          </w:tcPr>
          <w:p w:rsidR="00144819" w:rsidRPr="00144819" w:rsidRDefault="00144819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144819" w:rsidRPr="00327A4C" w:rsidTr="002F39D4">
        <w:trPr>
          <w:trHeight w:val="28"/>
        </w:trPr>
        <w:tc>
          <w:tcPr>
            <w:tcW w:w="460" w:type="dxa"/>
            <w:shd w:val="clear" w:color="auto" w:fill="auto"/>
          </w:tcPr>
          <w:p w:rsidR="00144819" w:rsidRPr="00836776" w:rsidRDefault="00144819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-летний</w:t>
            </w:r>
            <w:proofErr w:type="gramEnd"/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144819" w:rsidRPr="008D08DC" w:rsidRDefault="008D08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819" w:rsidRPr="008D08DC" w:rsidRDefault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44819" w:rsidRPr="00144819" w:rsidRDefault="008D08DC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819" w:rsidRPr="00144819" w:rsidRDefault="0014481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44819" w:rsidRPr="00144819" w:rsidRDefault="00144819" w:rsidP="001448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4481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B40F3F">
        <w:trPr>
          <w:trHeight w:val="1087"/>
        </w:trPr>
        <w:tc>
          <w:tcPr>
            <w:tcW w:w="460" w:type="dxa"/>
            <w:shd w:val="clear" w:color="auto" w:fill="auto"/>
          </w:tcPr>
          <w:p w:rsidR="00CE542F" w:rsidRPr="00341930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67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 xml:space="preserve"> Дробыше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E542F" w:rsidRPr="0043759A" w:rsidRDefault="00D75829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CE542F" w:rsidRPr="0043759A">
              <w:rPr>
                <w:rFonts w:ascii="Times New Roman" w:hAnsi="Times New Roman" w:cs="Times New Roman"/>
                <w:sz w:val="16"/>
                <w:szCs w:val="16"/>
              </w:rPr>
              <w:t>лавный консультан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4375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CE542F" w:rsidRPr="008D08DC" w:rsidRDefault="008D08DC" w:rsidP="004375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CE542F" w:rsidRPr="008D08DC" w:rsidRDefault="008D08DC" w:rsidP="004375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42F" w:rsidRPr="008D08DC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42F" w:rsidRPr="008D08DC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43759A" w:rsidRDefault="008D08DC" w:rsidP="004375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80,70</w:t>
            </w:r>
          </w:p>
        </w:tc>
        <w:tc>
          <w:tcPr>
            <w:tcW w:w="1134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1 660 065,91</w:t>
            </w:r>
          </w:p>
        </w:tc>
        <w:tc>
          <w:tcPr>
            <w:tcW w:w="1701" w:type="dxa"/>
            <w:shd w:val="clear" w:color="auto" w:fill="auto"/>
          </w:tcPr>
          <w:p w:rsidR="00CE542F" w:rsidRPr="0043759A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43759A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341930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43759A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CE542F" w:rsidRPr="0043759A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80,70</w:t>
            </w:r>
          </w:p>
        </w:tc>
        <w:tc>
          <w:tcPr>
            <w:tcW w:w="992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43759A" w:rsidRDefault="008D08DC" w:rsidP="00437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CE542F" w:rsidRPr="0043759A" w:rsidRDefault="008D08DC" w:rsidP="00437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CE542F" w:rsidRPr="0043759A" w:rsidRDefault="008D08DC" w:rsidP="00437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43759A" w:rsidRDefault="00CE542F" w:rsidP="00437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«Тойота Лэнд </w:t>
            </w:r>
            <w:proofErr w:type="spellStart"/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43759A">
              <w:rPr>
                <w:rFonts w:ascii="Times New Roman" w:hAnsi="Times New Roman" w:cs="Times New Roman"/>
                <w:sz w:val="16"/>
                <w:szCs w:val="16"/>
              </w:rPr>
              <w:t xml:space="preserve"> Прадо»,</w:t>
            </w:r>
          </w:p>
          <w:p w:rsidR="00CE542F" w:rsidRPr="0043759A" w:rsidRDefault="00CE542F" w:rsidP="00437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«Ниссан </w:t>
            </w:r>
            <w:proofErr w:type="spellStart"/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 xml:space="preserve">Лодка моторная «Ямаха </w:t>
            </w:r>
            <w:r w:rsidRPr="004375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C</w:t>
            </w: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26-2-0</w:t>
            </w:r>
            <w:proofErr w:type="gramStart"/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proofErr w:type="gramEnd"/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E542F" w:rsidRPr="0043759A" w:rsidRDefault="00CE542F" w:rsidP="004375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1 495 918,11</w:t>
            </w:r>
          </w:p>
        </w:tc>
        <w:tc>
          <w:tcPr>
            <w:tcW w:w="1701" w:type="dxa"/>
            <w:shd w:val="clear" w:color="auto" w:fill="auto"/>
          </w:tcPr>
          <w:p w:rsidR="00CE542F" w:rsidRPr="0043759A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759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C43771">
        <w:trPr>
          <w:trHeight w:val="781"/>
        </w:trPr>
        <w:tc>
          <w:tcPr>
            <w:tcW w:w="460" w:type="dxa"/>
            <w:shd w:val="clear" w:color="auto" w:fill="auto"/>
          </w:tcPr>
          <w:p w:rsidR="00CE542F" w:rsidRPr="009A09F6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67" w:type="dxa"/>
            <w:shd w:val="clear" w:color="auto" w:fill="auto"/>
          </w:tcPr>
          <w:p w:rsidR="00CE542F" w:rsidRPr="009A09F6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Мухутдинова</w:t>
            </w:r>
            <w:proofErr w:type="spellEnd"/>
            <w:r w:rsidRPr="009A09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И. Л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E542F" w:rsidRPr="009A09F6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D08DC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CE542F" w:rsidRPr="008D08DC" w:rsidRDefault="008D08DC" w:rsidP="00C437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3/8</w:t>
            </w:r>
          </w:p>
          <w:p w:rsidR="00CE542F" w:rsidRPr="008D08DC" w:rsidRDefault="008D08DC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CE542F" w:rsidRPr="008D08DC" w:rsidRDefault="008D08DC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CE542F" w:rsidRPr="009A09F6" w:rsidRDefault="00CE542F" w:rsidP="00C437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66,70</w:t>
            </w:r>
          </w:p>
          <w:p w:rsidR="00CE542F" w:rsidRPr="009A09F6" w:rsidRDefault="00CE542F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9A09F6" w:rsidRDefault="00CE542F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</w:tc>
        <w:tc>
          <w:tcPr>
            <w:tcW w:w="992" w:type="dxa"/>
            <w:shd w:val="clear" w:color="auto" w:fill="auto"/>
          </w:tcPr>
          <w:p w:rsidR="00CE542F" w:rsidRPr="009A09F6" w:rsidRDefault="00CE542F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9A09F6" w:rsidRDefault="00CE542F" w:rsidP="00C437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9A09F6" w:rsidRDefault="00CE542F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9A09F6" w:rsidRDefault="008D08DC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542F" w:rsidRPr="009A09F6" w:rsidRDefault="00CE542F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542F" w:rsidRPr="009A09F6" w:rsidRDefault="00CE542F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542F" w:rsidRPr="009A09F6" w:rsidRDefault="00CE542F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E542F" w:rsidRPr="009A09F6" w:rsidRDefault="00CE542F" w:rsidP="00437D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9F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437D3C" w:rsidRDefault="00437D3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CE542F" w:rsidRPr="009A09F6" w:rsidRDefault="00437D3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E542F" w:rsidRPr="009A09F6">
              <w:rPr>
                <w:rFonts w:ascii="Times New Roman" w:hAnsi="Times New Roman" w:cs="Times New Roman"/>
                <w:sz w:val="16"/>
                <w:szCs w:val="16"/>
              </w:rPr>
              <w:t>делки не совершались</w:t>
            </w:r>
          </w:p>
        </w:tc>
      </w:tr>
      <w:tr w:rsidR="00CE542F" w:rsidRPr="00327A4C" w:rsidTr="00BA2C85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677436" w:rsidRDefault="00CE542F" w:rsidP="00326D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67" w:type="dxa"/>
            <w:shd w:val="clear" w:color="auto" w:fill="auto"/>
          </w:tcPr>
          <w:p w:rsidR="00CE542F" w:rsidRPr="00BA2C85" w:rsidRDefault="00CE542F" w:rsidP="00BA2C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eastAsia="Calibri" w:hAnsi="Times New Roman" w:cs="Times New Roman"/>
                <w:sz w:val="16"/>
                <w:szCs w:val="16"/>
              </w:rPr>
              <w:t>Максименко Ю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BA2C85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E542F" w:rsidRPr="00BA2C85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2B7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D08DC" w:rsidRDefault="008D08DC" w:rsidP="002B7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624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42F" w:rsidRPr="008D08DC" w:rsidRDefault="008D08DC" w:rsidP="00624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E542F" w:rsidRPr="00BA2C85" w:rsidRDefault="00CE542F" w:rsidP="0062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64,90</w:t>
            </w:r>
          </w:p>
          <w:p w:rsidR="00CE542F" w:rsidRPr="00BA2C85" w:rsidRDefault="00CE542F" w:rsidP="0062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,40</w:t>
            </w:r>
          </w:p>
        </w:tc>
        <w:tc>
          <w:tcPr>
            <w:tcW w:w="992" w:type="dxa"/>
            <w:shd w:val="clear" w:color="auto" w:fill="auto"/>
          </w:tcPr>
          <w:p w:rsidR="00CE542F" w:rsidRPr="00BA2C85" w:rsidRDefault="00CE542F" w:rsidP="0062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BA2C85" w:rsidRDefault="00CE542F" w:rsidP="0062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BA2C85" w:rsidRDefault="008D08DC" w:rsidP="00624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542F" w:rsidRPr="00BA2C85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E542F" w:rsidRPr="00BA2C85" w:rsidRDefault="00CE542F" w:rsidP="00BA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BA2C85" w:rsidRDefault="00CE542F" w:rsidP="00BA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E542F" w:rsidRPr="00BA2C85" w:rsidRDefault="00CE542F" w:rsidP="00BA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1266460,39</w:t>
            </w:r>
          </w:p>
        </w:tc>
        <w:tc>
          <w:tcPr>
            <w:tcW w:w="1701" w:type="dxa"/>
            <w:shd w:val="clear" w:color="auto" w:fill="auto"/>
          </w:tcPr>
          <w:p w:rsidR="00CE542F" w:rsidRPr="00BA2C85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BA2C85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67743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BA2C85" w:rsidRDefault="00CE542F" w:rsidP="002B7F3D">
            <w:pPr>
              <w:pStyle w:val="ConsPlusNorma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BA2C85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CE542F" w:rsidP="002B7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BA2C85" w:rsidRDefault="00CE542F" w:rsidP="002B7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BA2C85" w:rsidRDefault="00CE542F" w:rsidP="002B7F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BA2C85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BA2C85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BA2C85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E542F" w:rsidRPr="00BA2C85" w:rsidRDefault="00CE542F" w:rsidP="0062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CE542F" w:rsidRPr="00BA2C85" w:rsidRDefault="00CE542F" w:rsidP="0062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49,40</w:t>
            </w:r>
          </w:p>
          <w:p w:rsidR="00CE542F" w:rsidRPr="00BA2C85" w:rsidRDefault="00CE542F" w:rsidP="00624B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64,90</w:t>
            </w:r>
          </w:p>
        </w:tc>
        <w:tc>
          <w:tcPr>
            <w:tcW w:w="1134" w:type="dxa"/>
            <w:shd w:val="clear" w:color="auto" w:fill="auto"/>
          </w:tcPr>
          <w:p w:rsidR="00CE542F" w:rsidRPr="00BA2C85" w:rsidRDefault="00CE542F" w:rsidP="00BA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BA2C85" w:rsidRDefault="00CE542F" w:rsidP="00BA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BA2C85" w:rsidRDefault="00CE542F" w:rsidP="00BA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BA2C85" w:rsidRDefault="00CE542F" w:rsidP="00BA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542F" w:rsidRPr="00BA2C85" w:rsidRDefault="00CE542F" w:rsidP="00BA2C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E542F" w:rsidRPr="00BA2C85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542F" w:rsidRPr="00327A4C" w:rsidTr="00A050F1">
        <w:trPr>
          <w:trHeight w:val="1030"/>
        </w:trPr>
        <w:tc>
          <w:tcPr>
            <w:tcW w:w="460" w:type="dxa"/>
            <w:shd w:val="clear" w:color="auto" w:fill="auto"/>
          </w:tcPr>
          <w:p w:rsidR="00CE542F" w:rsidRPr="00C57FCC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667" w:type="dxa"/>
            <w:shd w:val="clear" w:color="auto" w:fill="auto"/>
          </w:tcPr>
          <w:p w:rsidR="00CE542F" w:rsidRPr="00C57FCC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7FCC">
              <w:rPr>
                <w:rFonts w:ascii="Times New Roman" w:hAnsi="Times New Roman" w:cs="Times New Roman"/>
                <w:sz w:val="16"/>
                <w:szCs w:val="16"/>
              </w:rPr>
              <w:t>Филонина Е.А.</w:t>
            </w:r>
          </w:p>
        </w:tc>
        <w:tc>
          <w:tcPr>
            <w:tcW w:w="1275" w:type="dxa"/>
            <w:shd w:val="clear" w:color="auto" w:fill="auto"/>
          </w:tcPr>
          <w:p w:rsidR="00CE542F" w:rsidRPr="00BE7306" w:rsidRDefault="00375DD2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E542F" w:rsidRPr="00BE7306">
              <w:rPr>
                <w:rFonts w:ascii="Times New Roman" w:hAnsi="Times New Roman" w:cs="Times New Roman"/>
                <w:sz w:val="16"/>
                <w:szCs w:val="16"/>
              </w:rPr>
              <w:t xml:space="preserve">едущий консультант </w:t>
            </w:r>
          </w:p>
          <w:p w:rsidR="00CE542F" w:rsidRPr="00BE7306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D08DC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E542F" w:rsidRPr="008D08DC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E542F" w:rsidRPr="008D08DC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0/18</w:t>
            </w:r>
          </w:p>
          <w:p w:rsidR="00CE542F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  <w:p w:rsidR="00CE542F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 в праве 4/6</w:t>
            </w:r>
          </w:p>
        </w:tc>
        <w:tc>
          <w:tcPr>
            <w:tcW w:w="993" w:type="dxa"/>
            <w:shd w:val="clear" w:color="auto" w:fill="auto"/>
          </w:tcPr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30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306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306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992" w:type="dxa"/>
            <w:shd w:val="clear" w:color="auto" w:fill="auto"/>
          </w:tcPr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3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3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3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BE7306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30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306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306">
              <w:rPr>
                <w:rFonts w:ascii="Times New Roman" w:hAnsi="Times New Roman" w:cs="Times New Roman"/>
                <w:sz w:val="16"/>
                <w:szCs w:val="16"/>
              </w:rPr>
              <w:t>TOYOTA HILUX SURF</w:t>
            </w:r>
          </w:p>
        </w:tc>
        <w:tc>
          <w:tcPr>
            <w:tcW w:w="1276" w:type="dxa"/>
            <w:shd w:val="clear" w:color="auto" w:fill="auto"/>
          </w:tcPr>
          <w:p w:rsidR="00CE542F" w:rsidRPr="00BE7306" w:rsidRDefault="00CE542F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306">
              <w:rPr>
                <w:rFonts w:ascii="Times New Roman" w:hAnsi="Times New Roman" w:cs="Times New Roman"/>
                <w:sz w:val="16"/>
                <w:szCs w:val="16"/>
              </w:rPr>
              <w:t>1112170,98</w:t>
            </w:r>
          </w:p>
        </w:tc>
        <w:tc>
          <w:tcPr>
            <w:tcW w:w="1701" w:type="dxa"/>
            <w:shd w:val="clear" w:color="auto" w:fill="auto"/>
          </w:tcPr>
          <w:p w:rsidR="00CE542F" w:rsidRPr="00BE7306" w:rsidRDefault="00CE542F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730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213B1" w:rsidRPr="00327A4C" w:rsidTr="00AA400C">
        <w:trPr>
          <w:trHeight w:val="483"/>
        </w:trPr>
        <w:tc>
          <w:tcPr>
            <w:tcW w:w="460" w:type="dxa"/>
            <w:shd w:val="clear" w:color="auto" w:fill="auto"/>
          </w:tcPr>
          <w:p w:rsidR="001213B1" w:rsidRPr="006F1284" w:rsidRDefault="001213B1" w:rsidP="008F43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67" w:type="dxa"/>
            <w:shd w:val="clear" w:color="auto" w:fill="auto"/>
          </w:tcPr>
          <w:p w:rsidR="001213B1" w:rsidRPr="001213B1" w:rsidRDefault="001213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кретарёв Р.В.</w:t>
            </w:r>
          </w:p>
        </w:tc>
        <w:tc>
          <w:tcPr>
            <w:tcW w:w="1275" w:type="dxa"/>
            <w:shd w:val="clear" w:color="auto" w:fill="auto"/>
          </w:tcPr>
          <w:p w:rsidR="001213B1" w:rsidRPr="001213B1" w:rsidRDefault="00B40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суль</w:t>
            </w:r>
            <w:r w:rsidR="001213B1"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нт</w:t>
            </w:r>
          </w:p>
        </w:tc>
        <w:tc>
          <w:tcPr>
            <w:tcW w:w="1060" w:type="dxa"/>
            <w:shd w:val="clear" w:color="auto" w:fill="auto"/>
          </w:tcPr>
          <w:p w:rsidR="001213B1" w:rsidRPr="008D08DC" w:rsidRDefault="008D08DC" w:rsidP="001213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213B1" w:rsidRPr="008D08DC" w:rsidRDefault="001213B1" w:rsidP="001213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3B1" w:rsidRPr="008D08DC" w:rsidRDefault="001213B1" w:rsidP="001213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3B1" w:rsidRPr="008D08DC" w:rsidRDefault="008D08DC" w:rsidP="001213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213B1" w:rsidRPr="008D08DC" w:rsidRDefault="001213B1" w:rsidP="001213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3B1" w:rsidRPr="008D08DC" w:rsidRDefault="001213B1" w:rsidP="001213B1">
            <w:pPr>
              <w:spacing w:after="0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1213B1" w:rsidRPr="008D08DC" w:rsidRDefault="008D08DC" w:rsidP="001213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213B1" w:rsidRPr="008D08DC" w:rsidRDefault="001213B1" w:rsidP="001213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Pr="008D08DC" w:rsidRDefault="001213B1" w:rsidP="001213B1">
            <w:pPr>
              <w:pStyle w:val="ConsPlusNormal"/>
              <w:rPr>
                <w:rFonts w:ascii="Times New Roman" w:hAnsi="Times New Roman" w:cs="Times New Roman"/>
                <w:sz w:val="16"/>
                <w:szCs w:val="12"/>
                <w:lang w:eastAsia="en-US"/>
              </w:rPr>
            </w:pPr>
          </w:p>
          <w:p w:rsidR="001213B1" w:rsidRPr="008D08DC" w:rsidRDefault="008D08DC" w:rsidP="001213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1213B1" w:rsidRPr="008D08DC" w:rsidRDefault="008D08DC" w:rsidP="001213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,1/2 доли в праве</w:t>
            </w:r>
          </w:p>
          <w:p w:rsidR="001213B1" w:rsidRPr="008D08DC" w:rsidRDefault="008D08DC" w:rsidP="001213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,1/5 доли в праве</w:t>
            </w:r>
          </w:p>
          <w:p w:rsidR="001213B1" w:rsidRPr="008D08DC" w:rsidRDefault="008D08DC" w:rsidP="001213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,1/2 доли в праве</w:t>
            </w:r>
          </w:p>
          <w:p w:rsidR="001213B1" w:rsidRPr="008D08DC" w:rsidRDefault="008D08DC" w:rsidP="001213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,1/3 доли в праве</w:t>
            </w:r>
          </w:p>
        </w:tc>
        <w:tc>
          <w:tcPr>
            <w:tcW w:w="993" w:type="dxa"/>
            <w:shd w:val="clear" w:color="auto" w:fill="auto"/>
          </w:tcPr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7</w:t>
            </w: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1</w:t>
            </w: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,2</w:t>
            </w:r>
          </w:p>
        </w:tc>
        <w:tc>
          <w:tcPr>
            <w:tcW w:w="992" w:type="dxa"/>
            <w:shd w:val="clear" w:color="auto" w:fill="auto"/>
          </w:tcPr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213B1" w:rsidRPr="001213B1" w:rsidRDefault="001213B1" w:rsidP="001213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502,50</w:t>
            </w:r>
          </w:p>
        </w:tc>
        <w:tc>
          <w:tcPr>
            <w:tcW w:w="1701" w:type="dxa"/>
            <w:shd w:val="clear" w:color="auto" w:fill="auto"/>
          </w:tcPr>
          <w:p w:rsidR="001213B1" w:rsidRPr="001213B1" w:rsidRDefault="001213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13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делки не совершались </w:t>
            </w:r>
          </w:p>
        </w:tc>
      </w:tr>
      <w:tr w:rsidR="00C05860" w:rsidRPr="00327A4C" w:rsidTr="00C05860">
        <w:trPr>
          <w:trHeight w:val="483"/>
        </w:trPr>
        <w:tc>
          <w:tcPr>
            <w:tcW w:w="460" w:type="dxa"/>
            <w:shd w:val="clear" w:color="auto" w:fill="auto"/>
          </w:tcPr>
          <w:p w:rsidR="00C05860" w:rsidRPr="00A33AD6" w:rsidRDefault="00C05860" w:rsidP="008F43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67" w:type="dxa"/>
            <w:shd w:val="clear" w:color="auto" w:fill="auto"/>
          </w:tcPr>
          <w:p w:rsidR="00C05860" w:rsidRPr="00C05860" w:rsidRDefault="00C05860" w:rsidP="00C05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058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меко Е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Д.</w:t>
            </w:r>
          </w:p>
        </w:tc>
        <w:tc>
          <w:tcPr>
            <w:tcW w:w="1275" w:type="dxa"/>
            <w:shd w:val="clear" w:color="auto" w:fill="auto"/>
          </w:tcPr>
          <w:p w:rsidR="00C05860" w:rsidRPr="00C05860" w:rsidRDefault="00375DD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="00C05860" w:rsidRPr="00C058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нсультант</w:t>
            </w:r>
          </w:p>
        </w:tc>
        <w:tc>
          <w:tcPr>
            <w:tcW w:w="1060" w:type="dxa"/>
            <w:shd w:val="clear" w:color="auto" w:fill="auto"/>
          </w:tcPr>
          <w:p w:rsidR="00C05860" w:rsidRPr="008D08DC" w:rsidRDefault="008D08DC" w:rsidP="00C05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05860" w:rsidRPr="008D08DC" w:rsidRDefault="00C05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05860" w:rsidRPr="00C05860" w:rsidRDefault="00C05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5860" w:rsidRPr="00C05860" w:rsidRDefault="00C05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05860" w:rsidRPr="00C05860" w:rsidRDefault="008D08DC" w:rsidP="00C05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058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05860" w:rsidRPr="00C05860" w:rsidRDefault="00C05860" w:rsidP="00C05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058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6</w:t>
            </w:r>
          </w:p>
        </w:tc>
        <w:tc>
          <w:tcPr>
            <w:tcW w:w="1134" w:type="dxa"/>
            <w:shd w:val="clear" w:color="auto" w:fill="auto"/>
          </w:tcPr>
          <w:p w:rsidR="00C05860" w:rsidRPr="00C05860" w:rsidRDefault="00C05860" w:rsidP="00C05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058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05860" w:rsidRPr="00C05860" w:rsidRDefault="00C05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C05860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SUZUKI SWIFT</w:t>
            </w:r>
          </w:p>
        </w:tc>
        <w:tc>
          <w:tcPr>
            <w:tcW w:w="1276" w:type="dxa"/>
            <w:shd w:val="clear" w:color="auto" w:fill="auto"/>
          </w:tcPr>
          <w:p w:rsidR="00C05860" w:rsidRPr="00C05860" w:rsidRDefault="00C05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C058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79</w:t>
            </w:r>
            <w:r w:rsidRPr="00C05860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 </w:t>
            </w:r>
            <w:r w:rsidRPr="00C058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3,2</w:t>
            </w:r>
            <w:r w:rsidRPr="00C05860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05860" w:rsidRPr="00C05860" w:rsidRDefault="00C05860" w:rsidP="00C05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058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DF7043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020763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67" w:type="dxa"/>
            <w:shd w:val="clear" w:color="auto" w:fill="auto"/>
          </w:tcPr>
          <w:p w:rsidR="00CE542F" w:rsidRPr="00DF7043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оленко Е.Е.</w:t>
            </w:r>
          </w:p>
        </w:tc>
        <w:tc>
          <w:tcPr>
            <w:tcW w:w="1275" w:type="dxa"/>
            <w:shd w:val="clear" w:color="auto" w:fill="auto"/>
          </w:tcPr>
          <w:p w:rsidR="00CE542F" w:rsidRPr="00DF7043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сультан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CE542F" w:rsidRPr="008D08DC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BF6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CE542F" w:rsidRPr="00DF7043" w:rsidRDefault="00CE542F" w:rsidP="00BF6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CE542F" w:rsidRPr="00DF7043" w:rsidRDefault="00CE542F" w:rsidP="00BF6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DF7043" w:rsidRDefault="008D08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CE542F" w:rsidRPr="00DF7043" w:rsidRDefault="008D08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DF7043" w:rsidRDefault="00CE542F" w:rsidP="00BF6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9</w:t>
            </w:r>
          </w:p>
          <w:p w:rsidR="00CE542F" w:rsidRPr="00DF7043" w:rsidRDefault="00CE542F" w:rsidP="00BF6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6,1</w:t>
            </w:r>
          </w:p>
        </w:tc>
        <w:tc>
          <w:tcPr>
            <w:tcW w:w="1134" w:type="dxa"/>
            <w:shd w:val="clear" w:color="auto" w:fill="auto"/>
          </w:tcPr>
          <w:p w:rsidR="00CE542F" w:rsidRPr="00DF7043" w:rsidRDefault="00CE542F" w:rsidP="00BF6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E542F" w:rsidRPr="00DF7043" w:rsidRDefault="00CE542F" w:rsidP="00BF6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DF7043" w:rsidRDefault="00CE542F" w:rsidP="00BF6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DF7043" w:rsidRDefault="00CE542F" w:rsidP="00BF6D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720</w:t>
            </w:r>
          </w:p>
        </w:tc>
        <w:tc>
          <w:tcPr>
            <w:tcW w:w="1701" w:type="dxa"/>
            <w:shd w:val="clear" w:color="auto" w:fill="auto"/>
          </w:tcPr>
          <w:p w:rsidR="00CE542F" w:rsidRPr="00DF7043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DF7043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020763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DF7043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CE542F" w:rsidRPr="00DF7043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-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 для эксплуатации гаражных боксов</w:t>
            </w:r>
          </w:p>
          <w:p w:rsidR="00CE542F" w:rsidRPr="008D08DC" w:rsidRDefault="008D08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ое помещение (гаражный бокс)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6/100)</w:t>
            </w:r>
          </w:p>
          <w:p w:rsidR="00CE542F" w:rsidRPr="008D08DC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8D08DC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8D08DC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8D08DC" w:rsidRDefault="008D08DC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9+/-9</w:t>
            </w: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992" w:type="dxa"/>
            <w:shd w:val="clear" w:color="auto" w:fill="auto"/>
          </w:tcPr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DF7043" w:rsidRDefault="008D08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CE542F" w:rsidRPr="00DF7043" w:rsidRDefault="008D08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CE542F" w:rsidRPr="00DF7043" w:rsidRDefault="00CE54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DF7043" w:rsidRDefault="00CE54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9</w:t>
            </w: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6,1</w:t>
            </w:r>
          </w:p>
        </w:tc>
        <w:tc>
          <w:tcPr>
            <w:tcW w:w="1134" w:type="dxa"/>
            <w:shd w:val="clear" w:color="auto" w:fill="auto"/>
          </w:tcPr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TOYOTA RAV4</w:t>
            </w:r>
          </w:p>
        </w:tc>
        <w:tc>
          <w:tcPr>
            <w:tcW w:w="1276" w:type="dxa"/>
            <w:shd w:val="clear" w:color="auto" w:fill="auto"/>
          </w:tcPr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414399,36</w:t>
            </w:r>
          </w:p>
        </w:tc>
        <w:tc>
          <w:tcPr>
            <w:tcW w:w="1701" w:type="dxa"/>
            <w:shd w:val="clear" w:color="auto" w:fill="auto"/>
          </w:tcPr>
          <w:p w:rsidR="00CE542F" w:rsidRPr="00DF7043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DF7043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020763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DF7043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DF7043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-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DF7043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DF7043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DF7043" w:rsidRDefault="008D08DC" w:rsidP="00775D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CE542F" w:rsidRPr="00DF7043" w:rsidRDefault="008D08DC" w:rsidP="00775D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,9</w:t>
            </w: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6,1</w:t>
            </w:r>
          </w:p>
        </w:tc>
        <w:tc>
          <w:tcPr>
            <w:tcW w:w="1134" w:type="dxa"/>
            <w:shd w:val="clear" w:color="auto" w:fill="auto"/>
          </w:tcPr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DF7043" w:rsidRDefault="00CE542F" w:rsidP="00DF7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DF7043" w:rsidRDefault="00CE5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704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8246D0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5C5161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67" w:type="dxa"/>
            <w:shd w:val="clear" w:color="auto" w:fill="auto"/>
          </w:tcPr>
          <w:p w:rsidR="00CE542F" w:rsidRPr="004F000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F00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харова К.В.</w:t>
            </w:r>
          </w:p>
        </w:tc>
        <w:tc>
          <w:tcPr>
            <w:tcW w:w="1275" w:type="dxa"/>
            <w:shd w:val="clear" w:color="auto" w:fill="auto"/>
          </w:tcPr>
          <w:p w:rsidR="00CE542F" w:rsidRPr="004F000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F00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-экспер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4F0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4F000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4F000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4F000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F00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м</w:t>
            </w:r>
          </w:p>
          <w:p w:rsidR="00CE542F" w:rsidRPr="004F000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F00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E542F" w:rsidRPr="004F000C" w:rsidRDefault="00CE542F" w:rsidP="004F0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F00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0</w:t>
            </w:r>
          </w:p>
          <w:p w:rsidR="00CE542F" w:rsidRPr="004F000C" w:rsidRDefault="00CE542F" w:rsidP="004F0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F00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CE542F" w:rsidRPr="004F000C" w:rsidRDefault="00CE542F" w:rsidP="004F0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F00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E542F" w:rsidRPr="004F000C" w:rsidRDefault="00CE542F" w:rsidP="004F0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F00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4F000C" w:rsidRDefault="00CE542F" w:rsidP="004F0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F00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 ТОЙОТА ПАССО</w:t>
            </w:r>
          </w:p>
        </w:tc>
        <w:tc>
          <w:tcPr>
            <w:tcW w:w="1276" w:type="dxa"/>
            <w:shd w:val="clear" w:color="auto" w:fill="auto"/>
          </w:tcPr>
          <w:p w:rsidR="00CE542F" w:rsidRPr="004F000C" w:rsidRDefault="00CE542F" w:rsidP="004F00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F00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89 603,11</w:t>
            </w:r>
          </w:p>
        </w:tc>
        <w:tc>
          <w:tcPr>
            <w:tcW w:w="1701" w:type="dxa"/>
            <w:shd w:val="clear" w:color="auto" w:fill="auto"/>
          </w:tcPr>
          <w:p w:rsidR="00CE542F" w:rsidRPr="004F000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F00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D275D7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020763" w:rsidRDefault="00CE542F" w:rsidP="003F18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67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товцева Е.В.</w:t>
            </w:r>
          </w:p>
        </w:tc>
        <w:tc>
          <w:tcPr>
            <w:tcW w:w="1275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ущий специалист-экспер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BF6D22" w:rsidRDefault="008D08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егковой автомобиль  </w:t>
            </w:r>
            <w:r w:rsidRPr="00BF6D2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HONDA FIT</w:t>
            </w:r>
          </w:p>
        </w:tc>
        <w:tc>
          <w:tcPr>
            <w:tcW w:w="1276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7577,80</w:t>
            </w:r>
          </w:p>
        </w:tc>
        <w:tc>
          <w:tcPr>
            <w:tcW w:w="1701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D275D7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020763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BF6D22" w:rsidRDefault="008D08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егковой автомобиль </w:t>
            </w:r>
            <w:r w:rsidRPr="00BF6D2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LEXUS LX570</w:t>
            </w:r>
          </w:p>
        </w:tc>
        <w:tc>
          <w:tcPr>
            <w:tcW w:w="1276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3431,94</w:t>
            </w:r>
          </w:p>
        </w:tc>
        <w:tc>
          <w:tcPr>
            <w:tcW w:w="1701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делки не совершались </w:t>
            </w:r>
          </w:p>
        </w:tc>
      </w:tr>
      <w:tr w:rsidR="00CE542F" w:rsidRPr="00327A4C" w:rsidTr="00D275D7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020763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BF6D22" w:rsidRDefault="008D08DC" w:rsidP="00775D9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делки не совершались </w:t>
            </w:r>
          </w:p>
        </w:tc>
      </w:tr>
      <w:tr w:rsidR="00CE542F" w:rsidRPr="00327A4C" w:rsidTr="00D275D7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020763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BF6D22" w:rsidRDefault="008D08DC" w:rsidP="00775D9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BF6D22" w:rsidRDefault="00CE542F" w:rsidP="00BF6D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BF6D22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F6D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8F5338">
        <w:trPr>
          <w:trHeight w:val="28"/>
        </w:trPr>
        <w:tc>
          <w:tcPr>
            <w:tcW w:w="460" w:type="dxa"/>
            <w:shd w:val="clear" w:color="auto" w:fill="FFFFFF" w:themeFill="background1"/>
          </w:tcPr>
          <w:p w:rsidR="00CE542F" w:rsidRPr="001F30DF" w:rsidRDefault="00CE542F" w:rsidP="003F18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67" w:type="dxa"/>
            <w:shd w:val="clear" w:color="auto" w:fill="FFFFFF" w:themeFill="background1"/>
          </w:tcPr>
          <w:p w:rsidR="00CE542F" w:rsidRPr="001F30D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Кищенкова О.А.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8F5338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060" w:type="dxa"/>
            <w:shd w:val="clear" w:color="auto" w:fill="FFFFFF" w:themeFill="background1"/>
          </w:tcPr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E542F" w:rsidRPr="008D08DC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8D08DC" w:rsidRDefault="008D08DC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(2/5 доли в праве)</w:t>
            </w:r>
          </w:p>
          <w:p w:rsidR="00CE542F" w:rsidRPr="008D08DC" w:rsidRDefault="008D08DC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992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8D08DC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1760089,83</w:t>
            </w:r>
          </w:p>
        </w:tc>
        <w:tc>
          <w:tcPr>
            <w:tcW w:w="1701" w:type="dxa"/>
            <w:shd w:val="clear" w:color="auto" w:fill="FFFFFF" w:themeFill="background1"/>
          </w:tcPr>
          <w:p w:rsidR="00CE542F" w:rsidRPr="008F5338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8F5338">
        <w:trPr>
          <w:trHeight w:val="28"/>
        </w:trPr>
        <w:tc>
          <w:tcPr>
            <w:tcW w:w="460" w:type="dxa"/>
            <w:shd w:val="clear" w:color="auto" w:fill="FFFFFF" w:themeFill="background1"/>
          </w:tcPr>
          <w:p w:rsidR="00CE542F" w:rsidRPr="001F30D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CE542F" w:rsidRPr="001F30D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8F533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</w:tcPr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E542F" w:rsidRPr="008D08DC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8D08DC" w:rsidRDefault="008D08DC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 (3/5 доли в праве)</w:t>
            </w:r>
          </w:p>
          <w:p w:rsidR="00CE542F" w:rsidRPr="008D08DC" w:rsidRDefault="008D08DC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33,30</w:t>
            </w: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992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E542F" w:rsidRPr="008F5338" w:rsidRDefault="008D08DC" w:rsidP="00775D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8F53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8F5338"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</w:tc>
        <w:tc>
          <w:tcPr>
            <w:tcW w:w="1276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4538225,66</w:t>
            </w:r>
          </w:p>
        </w:tc>
        <w:tc>
          <w:tcPr>
            <w:tcW w:w="1701" w:type="dxa"/>
            <w:shd w:val="clear" w:color="auto" w:fill="FFFFFF" w:themeFill="background1"/>
          </w:tcPr>
          <w:p w:rsidR="00CE542F" w:rsidRPr="008F5338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8F5338">
        <w:trPr>
          <w:trHeight w:val="28"/>
        </w:trPr>
        <w:tc>
          <w:tcPr>
            <w:tcW w:w="460" w:type="dxa"/>
            <w:shd w:val="clear" w:color="auto" w:fill="FFFFFF" w:themeFill="background1"/>
          </w:tcPr>
          <w:p w:rsidR="00CE542F" w:rsidRPr="001F30D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CE542F" w:rsidRPr="001F30DF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F30D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8F533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</w:tcPr>
          <w:p w:rsidR="00CE542F" w:rsidRPr="008D08DC" w:rsidRDefault="008D08DC" w:rsidP="00D555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8D08DC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542F" w:rsidRPr="008F5338" w:rsidRDefault="008D08DC" w:rsidP="00775D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F5338" w:rsidRDefault="008D08DC" w:rsidP="00775D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542F" w:rsidRPr="008F5338" w:rsidRDefault="00CE542F" w:rsidP="008F53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E542F" w:rsidRPr="008F5338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33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2A170F" w:rsidRPr="00327A4C" w:rsidTr="0028215D">
        <w:trPr>
          <w:trHeight w:val="422"/>
        </w:trPr>
        <w:tc>
          <w:tcPr>
            <w:tcW w:w="460" w:type="dxa"/>
            <w:shd w:val="clear" w:color="auto" w:fill="auto"/>
          </w:tcPr>
          <w:p w:rsidR="002A170F" w:rsidRPr="00A33AD6" w:rsidRDefault="002A170F" w:rsidP="003F18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67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сиенко А.В.</w:t>
            </w:r>
          </w:p>
        </w:tc>
        <w:tc>
          <w:tcPr>
            <w:tcW w:w="1275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консультант</w:t>
            </w:r>
          </w:p>
        </w:tc>
        <w:tc>
          <w:tcPr>
            <w:tcW w:w="1060" w:type="dxa"/>
            <w:shd w:val="clear" w:color="auto" w:fill="auto"/>
          </w:tcPr>
          <w:p w:rsidR="002A170F" w:rsidRPr="008D08DC" w:rsidRDefault="008D08DC" w:rsidP="00D31C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A170F" w:rsidRPr="008D08DC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170F" w:rsidRPr="002A170F" w:rsidRDefault="008D08DC" w:rsidP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2A170F" w:rsidRPr="002A170F" w:rsidRDefault="008D08DC" w:rsidP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0</w:t>
            </w:r>
          </w:p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48971,95</w:t>
            </w:r>
          </w:p>
        </w:tc>
        <w:tc>
          <w:tcPr>
            <w:tcW w:w="1701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2A170F" w:rsidRPr="00327A4C" w:rsidTr="0028215D">
        <w:trPr>
          <w:trHeight w:val="347"/>
        </w:trPr>
        <w:tc>
          <w:tcPr>
            <w:tcW w:w="460" w:type="dxa"/>
            <w:shd w:val="clear" w:color="auto" w:fill="auto"/>
          </w:tcPr>
          <w:p w:rsidR="002A170F" w:rsidRPr="00A33AD6" w:rsidRDefault="002A170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A170F" w:rsidRPr="008D08D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A170F" w:rsidRPr="008D08DC" w:rsidRDefault="008D08DC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A170F" w:rsidRPr="002A170F" w:rsidRDefault="008D08DC" w:rsidP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0</w:t>
            </w:r>
          </w:p>
          <w:p w:rsidR="002A170F" w:rsidRPr="002A170F" w:rsidRDefault="002A170F" w:rsidP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3459,82</w:t>
            </w:r>
          </w:p>
        </w:tc>
        <w:tc>
          <w:tcPr>
            <w:tcW w:w="1701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2A170F" w:rsidRPr="00327A4C" w:rsidTr="0028215D">
        <w:trPr>
          <w:trHeight w:val="356"/>
        </w:trPr>
        <w:tc>
          <w:tcPr>
            <w:tcW w:w="460" w:type="dxa"/>
            <w:shd w:val="clear" w:color="auto" w:fill="auto"/>
          </w:tcPr>
          <w:p w:rsidR="002A170F" w:rsidRPr="00A33AD6" w:rsidRDefault="002A170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A170F" w:rsidRPr="008D08DC" w:rsidRDefault="008D08DC" w:rsidP="00D31C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A170F" w:rsidRPr="008D08DC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170F" w:rsidRPr="002A170F" w:rsidRDefault="008D08DC" w:rsidP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2A170F" w:rsidRPr="002A170F" w:rsidRDefault="008D08DC" w:rsidP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0</w:t>
            </w:r>
          </w:p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6</w:t>
            </w:r>
          </w:p>
        </w:tc>
        <w:tc>
          <w:tcPr>
            <w:tcW w:w="1134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A170F" w:rsidRPr="002A170F" w:rsidRDefault="002A170F" w:rsidP="002A17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A170F" w:rsidRPr="002A170F" w:rsidRDefault="002A1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A1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F05124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A33AD6" w:rsidRDefault="00CE542F" w:rsidP="003F18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67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ушева Т.С.</w:t>
            </w:r>
          </w:p>
        </w:tc>
        <w:tc>
          <w:tcPr>
            <w:tcW w:w="1275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дущий консультан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D555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F05124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1134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85834,84</w:t>
            </w:r>
          </w:p>
        </w:tc>
        <w:tc>
          <w:tcPr>
            <w:tcW w:w="1701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F05124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 (супруга)</w:t>
            </w:r>
          </w:p>
        </w:tc>
        <w:tc>
          <w:tcPr>
            <w:tcW w:w="1275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D5550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F05124" w:rsidRDefault="008D08DC" w:rsidP="00F051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3,2</w:t>
            </w:r>
          </w:p>
        </w:tc>
        <w:tc>
          <w:tcPr>
            <w:tcW w:w="1134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ми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84692,38</w:t>
            </w:r>
          </w:p>
        </w:tc>
        <w:tc>
          <w:tcPr>
            <w:tcW w:w="1701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F05124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16 доля в праве)</w:t>
            </w:r>
          </w:p>
        </w:tc>
        <w:tc>
          <w:tcPr>
            <w:tcW w:w="993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F05124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CE542F" w:rsidRPr="00F05124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1134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F05124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16 доля в праве)</w:t>
            </w:r>
          </w:p>
        </w:tc>
        <w:tc>
          <w:tcPr>
            <w:tcW w:w="993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F05124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CE542F" w:rsidRPr="00F05124" w:rsidRDefault="00CE54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1134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F05124" w:rsidRDefault="00CE542F" w:rsidP="00F051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F05124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0512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DF0346" w:rsidRPr="00327A4C" w:rsidTr="00DF0346">
        <w:trPr>
          <w:trHeight w:val="28"/>
        </w:trPr>
        <w:tc>
          <w:tcPr>
            <w:tcW w:w="460" w:type="dxa"/>
            <w:shd w:val="clear" w:color="auto" w:fill="auto"/>
          </w:tcPr>
          <w:p w:rsidR="00DF0346" w:rsidRDefault="00DF0346" w:rsidP="003F18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87F0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67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ноприенко В.Ю.</w:t>
            </w:r>
          </w:p>
        </w:tc>
        <w:tc>
          <w:tcPr>
            <w:tcW w:w="1275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едущий консультант </w:t>
            </w:r>
          </w:p>
        </w:tc>
        <w:tc>
          <w:tcPr>
            <w:tcW w:w="1060" w:type="dxa"/>
            <w:shd w:val="clear" w:color="auto" w:fill="auto"/>
          </w:tcPr>
          <w:p w:rsidR="00DF0346" w:rsidRPr="008D08DC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F0346" w:rsidRPr="008D08DC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F0346" w:rsidRPr="00DF0346" w:rsidRDefault="008D08DC" w:rsidP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proofErr w:type="gramStart"/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7805,69</w:t>
            </w:r>
          </w:p>
        </w:tc>
        <w:tc>
          <w:tcPr>
            <w:tcW w:w="1701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F0346" w:rsidRPr="00327A4C" w:rsidTr="00DF0346">
        <w:trPr>
          <w:trHeight w:val="28"/>
        </w:trPr>
        <w:tc>
          <w:tcPr>
            <w:tcW w:w="460" w:type="dxa"/>
            <w:shd w:val="clear" w:color="auto" w:fill="auto"/>
          </w:tcPr>
          <w:p w:rsidR="00DF0346" w:rsidRDefault="00DF034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 (супруга)</w:t>
            </w:r>
          </w:p>
        </w:tc>
        <w:tc>
          <w:tcPr>
            <w:tcW w:w="1275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DF0346" w:rsidRPr="008D08D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F0346" w:rsidRPr="008D08DC" w:rsidRDefault="008D08DC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992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YUNDAI CRETA</w:t>
            </w:r>
          </w:p>
        </w:tc>
        <w:tc>
          <w:tcPr>
            <w:tcW w:w="1276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65406, 84</w:t>
            </w:r>
          </w:p>
        </w:tc>
        <w:tc>
          <w:tcPr>
            <w:tcW w:w="1701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F0346" w:rsidRPr="00327A4C" w:rsidTr="00DF0346">
        <w:trPr>
          <w:trHeight w:val="28"/>
        </w:trPr>
        <w:tc>
          <w:tcPr>
            <w:tcW w:w="460" w:type="dxa"/>
            <w:shd w:val="clear" w:color="auto" w:fill="auto"/>
          </w:tcPr>
          <w:p w:rsidR="00DF0346" w:rsidRDefault="00DF0346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-ний</w:t>
            </w:r>
            <w:proofErr w:type="spellEnd"/>
            <w:proofErr w:type="gramEnd"/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DF0346" w:rsidRPr="008D08DC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F0346" w:rsidRPr="008D08DC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F0346" w:rsidRPr="00DF0346" w:rsidRDefault="008D08DC" w:rsidP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03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0346" w:rsidRPr="00DF0346" w:rsidRDefault="00DF0346" w:rsidP="00DF03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F0346" w:rsidRPr="00DF0346" w:rsidRDefault="00DF034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E542F" w:rsidRPr="00327A4C" w:rsidTr="003F33DE">
        <w:trPr>
          <w:trHeight w:val="424"/>
        </w:trPr>
        <w:tc>
          <w:tcPr>
            <w:tcW w:w="460" w:type="dxa"/>
            <w:shd w:val="clear" w:color="auto" w:fill="auto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1E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667" w:type="dxa"/>
            <w:shd w:val="clear" w:color="auto" w:fill="auto"/>
          </w:tcPr>
          <w:p w:rsidR="00CE542F" w:rsidRPr="00F323C7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Шеремет Л.Н.</w:t>
            </w:r>
          </w:p>
        </w:tc>
        <w:tc>
          <w:tcPr>
            <w:tcW w:w="1275" w:type="dxa"/>
            <w:shd w:val="clear" w:color="auto" w:fill="auto"/>
          </w:tcPr>
          <w:p w:rsidR="00CE542F" w:rsidRPr="00F323C7" w:rsidRDefault="00375DD2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E542F" w:rsidRPr="00F323C7">
              <w:rPr>
                <w:rFonts w:ascii="Times New Roman" w:hAnsi="Times New Roman" w:cs="Times New Roman"/>
                <w:sz w:val="16"/>
                <w:szCs w:val="16"/>
              </w:rPr>
              <w:t>онсультан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F92C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F323C7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F323C7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F323C7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42F" w:rsidRPr="00F323C7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F323C7" w:rsidRDefault="00CE542F" w:rsidP="002E4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CE542F" w:rsidRPr="00F323C7" w:rsidRDefault="00CE542F" w:rsidP="002E4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shd w:val="clear" w:color="auto" w:fill="auto"/>
          </w:tcPr>
          <w:p w:rsidR="00CE542F" w:rsidRPr="00F323C7" w:rsidRDefault="00CE542F" w:rsidP="002E4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F323C7" w:rsidRDefault="00CE542F" w:rsidP="002E43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F323C7" w:rsidRDefault="00CE542F" w:rsidP="00F92C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F323C7" w:rsidRDefault="00CE542F" w:rsidP="00F32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380412,78</w:t>
            </w:r>
          </w:p>
        </w:tc>
        <w:tc>
          <w:tcPr>
            <w:tcW w:w="1701" w:type="dxa"/>
            <w:shd w:val="clear" w:color="auto" w:fill="auto"/>
          </w:tcPr>
          <w:p w:rsidR="00CE542F" w:rsidRPr="00F323C7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3F33DE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F323C7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shd w:val="clear" w:color="auto" w:fill="auto"/>
          </w:tcPr>
          <w:p w:rsidR="00CE542F" w:rsidRPr="00F323C7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E542F" w:rsidRPr="008D08DC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E542F" w:rsidRPr="00F323C7" w:rsidRDefault="00CE542F" w:rsidP="00F32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  <w:p w:rsidR="00CE542F" w:rsidRDefault="00CE542F" w:rsidP="00F32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  <w:p w:rsidR="00CE542F" w:rsidRDefault="00CE542F" w:rsidP="00F32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E542F" w:rsidRPr="00F323C7" w:rsidRDefault="00CE542F" w:rsidP="00F323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992" w:type="dxa"/>
            <w:shd w:val="clear" w:color="auto" w:fill="auto"/>
          </w:tcPr>
          <w:p w:rsidR="00CE542F" w:rsidRPr="00F323C7" w:rsidRDefault="00CE542F" w:rsidP="00F32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F323C7" w:rsidRDefault="00CE542F" w:rsidP="00F32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F323C7" w:rsidRDefault="00CE542F" w:rsidP="00F323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E542F" w:rsidRPr="00F323C7" w:rsidRDefault="00CE542F" w:rsidP="00F323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F323C7" w:rsidRDefault="008D08DC" w:rsidP="00F32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542F" w:rsidRPr="00F323C7" w:rsidRDefault="00CE542F" w:rsidP="002E4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542F" w:rsidRPr="00F323C7" w:rsidRDefault="00CE542F" w:rsidP="002E43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F323C7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Mark X,</w:t>
            </w:r>
          </w:p>
          <w:p w:rsidR="00CE542F" w:rsidRPr="00F323C7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Sprinter Carib,</w:t>
            </w:r>
          </w:p>
          <w:p w:rsidR="00CE542F" w:rsidRPr="00F323C7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,</w:t>
            </w:r>
          </w:p>
          <w:p w:rsidR="00CE542F" w:rsidRPr="00F323C7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Моторное</w:t>
            </w:r>
            <w:r w:rsidRPr="00F3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судно</w:t>
            </w:r>
            <w:r w:rsidRPr="00F3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IB STORMLINE STANDART NO CONSOLE 400</w:t>
            </w:r>
          </w:p>
        </w:tc>
        <w:tc>
          <w:tcPr>
            <w:tcW w:w="1276" w:type="dxa"/>
            <w:shd w:val="clear" w:color="auto" w:fill="auto"/>
          </w:tcPr>
          <w:p w:rsidR="00CE542F" w:rsidRPr="00F323C7" w:rsidRDefault="00CE542F" w:rsidP="00F323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2598</w:t>
            </w: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3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E542F" w:rsidRPr="00F323C7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23C7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245526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A33AD6" w:rsidRDefault="00CE542F" w:rsidP="003F18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67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мадяла Сергей Викторович</w:t>
            </w:r>
          </w:p>
        </w:tc>
        <w:tc>
          <w:tcPr>
            <w:tcW w:w="1275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 в здании </w:t>
            </w:r>
          </w:p>
          <w:p w:rsidR="00CE542F" w:rsidRPr="008D08D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мещение</w:t>
            </w:r>
          </w:p>
          <w:p w:rsidR="00CE542F" w:rsidRPr="008D08D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8D08D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2E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CE542F" w:rsidRPr="008D08DC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8D08DC" w:rsidRDefault="008D08DC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 собственность</w:t>
            </w:r>
          </w:p>
          <w:p w:rsidR="00CE542F" w:rsidRPr="008D08DC" w:rsidRDefault="008D08DC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собственность</w:t>
            </w:r>
          </w:p>
        </w:tc>
        <w:tc>
          <w:tcPr>
            <w:tcW w:w="993" w:type="dxa"/>
            <w:shd w:val="clear" w:color="auto" w:fill="auto"/>
          </w:tcPr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4</w:t>
            </w: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2,0</w:t>
            </w:r>
          </w:p>
        </w:tc>
        <w:tc>
          <w:tcPr>
            <w:tcW w:w="992" w:type="dxa"/>
            <w:shd w:val="clear" w:color="auto" w:fill="auto"/>
          </w:tcPr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245526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245526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245526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245526" w:rsidRDefault="00CE5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32,50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 811 581,26</w:t>
            </w:r>
          </w:p>
        </w:tc>
        <w:tc>
          <w:tcPr>
            <w:tcW w:w="1701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делки не совершались </w:t>
            </w:r>
          </w:p>
        </w:tc>
      </w:tr>
      <w:tr w:rsidR="00CE542F" w:rsidRPr="00327A4C" w:rsidTr="00245526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D08DC" w:rsidRDefault="00CE5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CE5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D08D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½</w:t>
            </w:r>
          </w:p>
          <w:p w:rsidR="00CE542F" w:rsidRPr="008D08DC" w:rsidRDefault="008D08DC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auto"/>
          </w:tcPr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58,40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CE542F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245526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245526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</w:p>
          <w:p w:rsidR="00CE542F" w:rsidRPr="00245526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 xml:space="preserve">нежилые помещения в здании </w:t>
            </w:r>
          </w:p>
          <w:p w:rsidR="00CE542F" w:rsidRPr="00245526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  <w:p w:rsidR="00CE542F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2,0</w:t>
            </w:r>
          </w:p>
        </w:tc>
        <w:tc>
          <w:tcPr>
            <w:tcW w:w="1134" w:type="dxa"/>
            <w:shd w:val="clear" w:color="auto" w:fill="auto"/>
          </w:tcPr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245526" w:rsidRDefault="00CE542F" w:rsidP="002E4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 000,00</w:t>
            </w:r>
          </w:p>
        </w:tc>
        <w:tc>
          <w:tcPr>
            <w:tcW w:w="1701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245526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F92C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245526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245526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245526" w:rsidRDefault="008D08DC" w:rsidP="00245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245526" w:rsidRDefault="00CE542F" w:rsidP="0098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CE542F" w:rsidRPr="00245526" w:rsidRDefault="00CE542F" w:rsidP="0098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CE542F" w:rsidRPr="00245526" w:rsidRDefault="00CE542F" w:rsidP="00984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40</w:t>
            </w:r>
          </w:p>
        </w:tc>
        <w:tc>
          <w:tcPr>
            <w:tcW w:w="1134" w:type="dxa"/>
            <w:shd w:val="clear" w:color="auto" w:fill="auto"/>
          </w:tcPr>
          <w:p w:rsidR="00CE542F" w:rsidRPr="00245526" w:rsidRDefault="00CE542F" w:rsidP="0098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245526" w:rsidRDefault="00CE542F" w:rsidP="0098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245526" w:rsidRDefault="00CE542F" w:rsidP="00984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245526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F92C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245526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245526" w:rsidRDefault="008D08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245526" w:rsidRDefault="008D08DC" w:rsidP="002455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245526" w:rsidRDefault="00CE542F" w:rsidP="0098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CE542F" w:rsidRPr="00245526" w:rsidRDefault="00CE542F" w:rsidP="0098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CE542F" w:rsidRPr="00245526" w:rsidRDefault="00CE542F" w:rsidP="00984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40</w:t>
            </w:r>
          </w:p>
        </w:tc>
        <w:tc>
          <w:tcPr>
            <w:tcW w:w="1134" w:type="dxa"/>
            <w:shd w:val="clear" w:color="auto" w:fill="auto"/>
          </w:tcPr>
          <w:p w:rsidR="00CE542F" w:rsidRPr="00245526" w:rsidRDefault="00CE542F" w:rsidP="0098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245526" w:rsidRDefault="00CE542F" w:rsidP="0098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245526" w:rsidRDefault="00CE542F" w:rsidP="00984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245526" w:rsidRDefault="00CE542F" w:rsidP="002E43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245526" w:rsidRDefault="00CE54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55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C04B84" w:rsidTr="008B5B07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C04B84" w:rsidRDefault="00CE542F" w:rsidP="000B18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67" w:type="dxa"/>
            <w:shd w:val="clear" w:color="auto" w:fill="auto"/>
          </w:tcPr>
          <w:p w:rsidR="00CE542F" w:rsidRPr="00C04B84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Пастухов П.Р.</w:t>
            </w:r>
          </w:p>
        </w:tc>
        <w:tc>
          <w:tcPr>
            <w:tcW w:w="1275" w:type="dxa"/>
            <w:shd w:val="clear" w:color="auto" w:fill="auto"/>
          </w:tcPr>
          <w:p w:rsidR="00CE542F" w:rsidRPr="00C04B84" w:rsidRDefault="00CE542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C04B84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C04B84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C04B84" w:rsidRDefault="008D08DC" w:rsidP="00682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CE542F" w:rsidRDefault="008D08DC" w:rsidP="00682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542F" w:rsidRPr="00C04B84" w:rsidRDefault="008D08DC" w:rsidP="00682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C04B84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  <w:p w:rsidR="00CE542F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  <w:p w:rsidR="00CE542F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C04B84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3</w:t>
            </w:r>
          </w:p>
        </w:tc>
        <w:tc>
          <w:tcPr>
            <w:tcW w:w="1134" w:type="dxa"/>
            <w:shd w:val="clear" w:color="auto" w:fill="auto"/>
          </w:tcPr>
          <w:p w:rsidR="00CE542F" w:rsidRPr="00C04B84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C04B84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C04B84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C04B84" w:rsidRDefault="00CE542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C04B84" w:rsidRDefault="00CE542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3 155,08</w:t>
            </w:r>
          </w:p>
        </w:tc>
        <w:tc>
          <w:tcPr>
            <w:tcW w:w="1701" w:type="dxa"/>
            <w:shd w:val="clear" w:color="auto" w:fill="auto"/>
          </w:tcPr>
          <w:p w:rsidR="00CE542F" w:rsidRPr="00C04B84" w:rsidRDefault="00CE542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bookmarkEnd w:id="0"/>
      <w:tr w:rsidR="00CE542F" w:rsidRPr="00C04B84" w:rsidTr="00682734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C04B84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C04B84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C04B84" w:rsidRDefault="00CE542F" w:rsidP="00E44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C04B84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C04B84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C04B84" w:rsidRDefault="008D08DC" w:rsidP="00682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C04B84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CE542F" w:rsidRPr="00C04B84" w:rsidRDefault="00CE542F" w:rsidP="000F1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C04B84" w:rsidRDefault="00CE542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C04B84" w:rsidRDefault="00CE542F" w:rsidP="00743C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C04B84" w:rsidRDefault="00CE542F" w:rsidP="00E44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4B8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6514A" w:rsidRPr="00327A4C" w:rsidTr="0056514A">
        <w:trPr>
          <w:trHeight w:val="28"/>
        </w:trPr>
        <w:tc>
          <w:tcPr>
            <w:tcW w:w="460" w:type="dxa"/>
            <w:shd w:val="clear" w:color="auto" w:fill="auto"/>
          </w:tcPr>
          <w:p w:rsidR="0056514A" w:rsidRPr="002826C0" w:rsidRDefault="0056514A" w:rsidP="000B18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67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Хан Е.С.</w:t>
            </w:r>
          </w:p>
        </w:tc>
        <w:tc>
          <w:tcPr>
            <w:tcW w:w="1275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060" w:type="dxa"/>
            <w:shd w:val="clear" w:color="auto" w:fill="auto"/>
          </w:tcPr>
          <w:p w:rsidR="0056514A" w:rsidRPr="008D08DC" w:rsidRDefault="008D08DC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514A" w:rsidRPr="008D08DC" w:rsidRDefault="008D08DC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6514A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6514A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993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514A" w:rsidRPr="0056514A" w:rsidRDefault="008D08DC" w:rsidP="00566B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514A" w:rsidRPr="0056514A" w:rsidRDefault="008D08DC" w:rsidP="00566B1C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15 000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Prius</w:t>
            </w:r>
          </w:p>
        </w:tc>
        <w:tc>
          <w:tcPr>
            <w:tcW w:w="1276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1 437 925,44</w:t>
            </w:r>
          </w:p>
        </w:tc>
        <w:tc>
          <w:tcPr>
            <w:tcW w:w="1701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6514A" w:rsidRPr="00327A4C" w:rsidTr="0056514A">
        <w:trPr>
          <w:trHeight w:val="28"/>
        </w:trPr>
        <w:tc>
          <w:tcPr>
            <w:tcW w:w="460" w:type="dxa"/>
            <w:shd w:val="clear" w:color="auto" w:fill="auto"/>
          </w:tcPr>
          <w:p w:rsidR="0056514A" w:rsidRPr="002826C0" w:rsidRDefault="0056514A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60" w:type="dxa"/>
            <w:shd w:val="clear" w:color="auto" w:fill="auto"/>
          </w:tcPr>
          <w:p w:rsidR="0056514A" w:rsidRPr="008D08DC" w:rsidRDefault="008D08DC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6514A" w:rsidRPr="008D08DC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8D08DC" w:rsidRDefault="008D08DC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514A" w:rsidRPr="008D08DC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8D08DC" w:rsidRDefault="008D08DC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514A" w:rsidRPr="008D08DC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8D08DC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8D08DC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8D08DC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514A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(5/32)</w:t>
            </w:r>
          </w:p>
          <w:p w:rsidR="0056514A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6514A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9)</w:t>
            </w:r>
          </w:p>
          <w:p w:rsidR="0056514A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,7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56514A" w:rsidRPr="0056514A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8D08DC" w:rsidP="00A050F1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5651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15 000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275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65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65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  <w:p w:rsidR="0056514A" w:rsidRPr="00324155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324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ИМЗ</w:t>
            </w:r>
            <w:r w:rsidRPr="00324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241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103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Мотоцикл Урал ИМЗ-8.103-10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Прицеп легковой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Курганские прицепы 821305</w:t>
            </w:r>
          </w:p>
        </w:tc>
        <w:tc>
          <w:tcPr>
            <w:tcW w:w="1276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0 379,23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6514A" w:rsidRPr="0056514A" w:rsidRDefault="0056514A" w:rsidP="00565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6514A" w:rsidRPr="00327A4C" w:rsidTr="0056514A">
        <w:trPr>
          <w:trHeight w:val="28"/>
        </w:trPr>
        <w:tc>
          <w:tcPr>
            <w:tcW w:w="460" w:type="dxa"/>
            <w:shd w:val="clear" w:color="auto" w:fill="auto"/>
          </w:tcPr>
          <w:p w:rsidR="0056514A" w:rsidRPr="002826C0" w:rsidRDefault="0056514A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56514A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6514A" w:rsidRPr="008D08DC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514A" w:rsidRPr="0056514A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514A" w:rsidRPr="0056514A" w:rsidRDefault="008D08DC" w:rsidP="00A050F1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514A" w:rsidRPr="0056514A" w:rsidRDefault="008D08DC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15 000</w:t>
            </w:r>
          </w:p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6514A" w:rsidRPr="0056514A" w:rsidRDefault="0056514A" w:rsidP="00565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6514A" w:rsidRPr="00327A4C" w:rsidTr="0056514A">
        <w:trPr>
          <w:trHeight w:val="28"/>
        </w:trPr>
        <w:tc>
          <w:tcPr>
            <w:tcW w:w="460" w:type="dxa"/>
            <w:shd w:val="clear" w:color="auto" w:fill="auto"/>
          </w:tcPr>
          <w:p w:rsidR="0056514A" w:rsidRPr="002826C0" w:rsidRDefault="0056514A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56514A" w:rsidRPr="008D08DC" w:rsidRDefault="008D08DC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5" w:type="dxa"/>
            <w:shd w:val="clear" w:color="auto" w:fill="auto"/>
          </w:tcPr>
          <w:p w:rsidR="0056514A" w:rsidRPr="008D08DC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514A" w:rsidRPr="0056514A" w:rsidRDefault="008D08DC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514A" w:rsidRPr="0056514A" w:rsidRDefault="008D08DC" w:rsidP="00A050F1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514A" w:rsidRPr="0056514A" w:rsidRDefault="008D08DC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15 000</w:t>
            </w:r>
          </w:p>
          <w:p w:rsidR="0056514A" w:rsidRPr="0056514A" w:rsidRDefault="0056514A" w:rsidP="00A05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5651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514A" w:rsidRPr="0056514A" w:rsidRDefault="0056514A" w:rsidP="00A050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6514A" w:rsidRPr="0056514A" w:rsidRDefault="0056514A" w:rsidP="00565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6514A" w:rsidRPr="00327A4C" w:rsidTr="0056514A">
        <w:trPr>
          <w:trHeight w:val="28"/>
        </w:trPr>
        <w:tc>
          <w:tcPr>
            <w:tcW w:w="460" w:type="dxa"/>
            <w:shd w:val="clear" w:color="auto" w:fill="auto"/>
          </w:tcPr>
          <w:p w:rsidR="0056514A" w:rsidRDefault="0056514A" w:rsidP="000B18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67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виденко К.А.</w:t>
            </w:r>
          </w:p>
        </w:tc>
        <w:tc>
          <w:tcPr>
            <w:tcW w:w="1275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дущий консультант</w:t>
            </w:r>
          </w:p>
        </w:tc>
        <w:tc>
          <w:tcPr>
            <w:tcW w:w="1060" w:type="dxa"/>
            <w:shd w:val="clear" w:color="auto" w:fill="auto"/>
          </w:tcPr>
          <w:p w:rsidR="0056514A" w:rsidRPr="008D08DC" w:rsidRDefault="008D08DC" w:rsidP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56514A" w:rsidRPr="008D08DC" w:rsidRDefault="008D08DC" w:rsidP="0056514A">
            <w:pPr>
              <w:pStyle w:val="ConsPlusNormal"/>
              <w:spacing w:after="12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6514A" w:rsidRPr="0056514A" w:rsidRDefault="0056514A" w:rsidP="005651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6514A" w:rsidRPr="0056514A" w:rsidRDefault="008D08DC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8467,64</w:t>
            </w:r>
          </w:p>
        </w:tc>
        <w:tc>
          <w:tcPr>
            <w:tcW w:w="1701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56514A" w:rsidRPr="00327A4C" w:rsidTr="0056514A">
        <w:trPr>
          <w:trHeight w:val="28"/>
        </w:trPr>
        <w:tc>
          <w:tcPr>
            <w:tcW w:w="460" w:type="dxa"/>
            <w:shd w:val="clear" w:color="auto" w:fill="auto"/>
          </w:tcPr>
          <w:p w:rsidR="0056514A" w:rsidRDefault="0056514A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56514A" w:rsidRPr="008D08DC" w:rsidRDefault="008D08DC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6514A" w:rsidRPr="008D08DC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6514A" w:rsidRPr="0056514A" w:rsidRDefault="008D08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6514A" w:rsidRPr="0056514A" w:rsidRDefault="0056514A" w:rsidP="005651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6514A" w:rsidRPr="0056514A" w:rsidRDefault="0056514A" w:rsidP="005651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56514A" w:rsidRPr="00327A4C" w:rsidTr="0056514A">
        <w:trPr>
          <w:trHeight w:val="28"/>
        </w:trPr>
        <w:tc>
          <w:tcPr>
            <w:tcW w:w="460" w:type="dxa"/>
            <w:shd w:val="clear" w:color="auto" w:fill="auto"/>
          </w:tcPr>
          <w:p w:rsidR="0056514A" w:rsidRDefault="0056514A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56514A" w:rsidRPr="008D08DC" w:rsidRDefault="008D08DC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6514A" w:rsidRPr="008D08DC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6514A" w:rsidRPr="0056514A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6</w:t>
            </w:r>
          </w:p>
        </w:tc>
        <w:tc>
          <w:tcPr>
            <w:tcW w:w="1134" w:type="dxa"/>
            <w:shd w:val="clear" w:color="auto" w:fill="auto"/>
          </w:tcPr>
          <w:p w:rsidR="0056514A" w:rsidRPr="0056514A" w:rsidRDefault="0056514A" w:rsidP="005651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6514A" w:rsidRPr="0056514A" w:rsidRDefault="0056514A" w:rsidP="005651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6514A" w:rsidRPr="0056514A" w:rsidRDefault="0056514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1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944D12" w:rsidRPr="00327A4C" w:rsidTr="00944D12">
        <w:trPr>
          <w:trHeight w:val="28"/>
        </w:trPr>
        <w:tc>
          <w:tcPr>
            <w:tcW w:w="460" w:type="dxa"/>
            <w:shd w:val="clear" w:color="auto" w:fill="auto"/>
          </w:tcPr>
          <w:p w:rsidR="00944D12" w:rsidRPr="00A33AD6" w:rsidRDefault="00944D12" w:rsidP="003F18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67" w:type="dxa"/>
            <w:shd w:val="clear" w:color="auto" w:fill="auto"/>
          </w:tcPr>
          <w:p w:rsidR="00944D12" w:rsidRPr="00944D12" w:rsidRDefault="00944D1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рова Е.Д.</w:t>
            </w:r>
          </w:p>
        </w:tc>
        <w:tc>
          <w:tcPr>
            <w:tcW w:w="1275" w:type="dxa"/>
            <w:shd w:val="clear" w:color="auto" w:fill="auto"/>
          </w:tcPr>
          <w:p w:rsidR="00944D12" w:rsidRPr="00944D12" w:rsidRDefault="00944D1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сультант</w:t>
            </w:r>
          </w:p>
        </w:tc>
        <w:tc>
          <w:tcPr>
            <w:tcW w:w="1060" w:type="dxa"/>
            <w:shd w:val="clear" w:color="auto" w:fill="auto"/>
          </w:tcPr>
          <w:p w:rsidR="00944D12" w:rsidRPr="008D08DC" w:rsidRDefault="008D08DC" w:rsidP="00B22EC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944D12" w:rsidRPr="008D08DC" w:rsidRDefault="00944D12" w:rsidP="00B22EC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44D12" w:rsidRPr="008D08DC" w:rsidRDefault="008D08DC" w:rsidP="00B22E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944D12" w:rsidRPr="008D08DC" w:rsidRDefault="008D08DC" w:rsidP="00B22EC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944D12" w:rsidRPr="008D08DC" w:rsidRDefault="008D08DC" w:rsidP="00B22EC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48/100)</w:t>
            </w:r>
          </w:p>
          <w:p w:rsidR="00944D12" w:rsidRPr="008D08DC" w:rsidRDefault="008D08DC" w:rsidP="00B22E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22ECE" w:rsidRPr="008D08DC" w:rsidRDefault="00B22ECE" w:rsidP="00B22EC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44D12" w:rsidRPr="008D08DC" w:rsidRDefault="008D08DC" w:rsidP="00B22EC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доля в праве 4/100)</w:t>
            </w:r>
          </w:p>
        </w:tc>
        <w:tc>
          <w:tcPr>
            <w:tcW w:w="993" w:type="dxa"/>
            <w:shd w:val="clear" w:color="auto" w:fill="auto"/>
          </w:tcPr>
          <w:p w:rsidR="00944D12" w:rsidRPr="00944D12" w:rsidRDefault="00944D12" w:rsidP="00B22E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  <w:p w:rsidR="00B22ECE" w:rsidRDefault="00B22ECE" w:rsidP="00B22E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D12" w:rsidRPr="00944D12" w:rsidRDefault="00944D12" w:rsidP="00B22E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  <w:p w:rsidR="00B22ECE" w:rsidRDefault="00B22ECE" w:rsidP="00B22EC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44D12" w:rsidRPr="00944D12" w:rsidRDefault="00944D12" w:rsidP="00B22EC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44D12" w:rsidRPr="00944D12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944D12" w:rsidRPr="00944D12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0</w:t>
            </w:r>
          </w:p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944D12" w:rsidRPr="00944D12" w:rsidRDefault="00944D12" w:rsidP="00944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3964,05</w:t>
            </w:r>
          </w:p>
        </w:tc>
        <w:tc>
          <w:tcPr>
            <w:tcW w:w="1701" w:type="dxa"/>
            <w:shd w:val="clear" w:color="auto" w:fill="auto"/>
          </w:tcPr>
          <w:p w:rsidR="00944D12" w:rsidRPr="00944D12" w:rsidRDefault="00944D1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944D12" w:rsidRPr="00327A4C" w:rsidTr="00944D12">
        <w:trPr>
          <w:trHeight w:val="28"/>
        </w:trPr>
        <w:tc>
          <w:tcPr>
            <w:tcW w:w="460" w:type="dxa"/>
            <w:shd w:val="clear" w:color="auto" w:fill="auto"/>
          </w:tcPr>
          <w:p w:rsidR="00944D12" w:rsidRPr="00A33AD6" w:rsidRDefault="00944D12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944D12" w:rsidRPr="00944D12" w:rsidRDefault="00944D1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944D12" w:rsidRPr="00944D12" w:rsidRDefault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44D12" w:rsidRPr="008D08D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44D12" w:rsidRPr="008D08DC" w:rsidRDefault="008D08DC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2/100)</w:t>
            </w:r>
          </w:p>
        </w:tc>
        <w:tc>
          <w:tcPr>
            <w:tcW w:w="993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44D12" w:rsidRPr="00944D12" w:rsidRDefault="008D08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44D12" w:rsidRPr="00944D12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944D12" w:rsidRPr="00944D12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44D12" w:rsidRPr="00944D12" w:rsidRDefault="00944D12" w:rsidP="00944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0</w:t>
            </w:r>
          </w:p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944D12" w:rsidRPr="00944D12" w:rsidRDefault="00944D12" w:rsidP="00944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44D12" w:rsidRPr="00944D12" w:rsidRDefault="00944D1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944D12" w:rsidRPr="00327A4C" w:rsidTr="00944D12">
        <w:trPr>
          <w:trHeight w:val="28"/>
        </w:trPr>
        <w:tc>
          <w:tcPr>
            <w:tcW w:w="460" w:type="dxa"/>
            <w:shd w:val="clear" w:color="auto" w:fill="auto"/>
          </w:tcPr>
          <w:p w:rsidR="00944D12" w:rsidRPr="00A33AD6" w:rsidRDefault="00944D12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944D12" w:rsidRPr="00944D12" w:rsidRDefault="00944D1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944D12" w:rsidRPr="00944D12" w:rsidRDefault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944D12" w:rsidRPr="008D08DC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44D12" w:rsidRPr="008D08DC" w:rsidRDefault="008D08DC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2/100)</w:t>
            </w:r>
          </w:p>
        </w:tc>
        <w:tc>
          <w:tcPr>
            <w:tcW w:w="993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5</w:t>
            </w:r>
          </w:p>
        </w:tc>
        <w:tc>
          <w:tcPr>
            <w:tcW w:w="992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44D12" w:rsidRPr="00944D12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944D12" w:rsidRPr="00944D12" w:rsidRDefault="008D08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0</w:t>
            </w:r>
          </w:p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944D12" w:rsidRPr="00944D12" w:rsidRDefault="00944D12" w:rsidP="00944D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44D12" w:rsidRPr="00944D12" w:rsidRDefault="00944D12" w:rsidP="00944D1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44D12" w:rsidRPr="00944D12" w:rsidRDefault="00944D1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D1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E859AB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522485" w:rsidRDefault="00CE542F" w:rsidP="000B18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67" w:type="dxa"/>
            <w:shd w:val="clear" w:color="auto" w:fill="auto"/>
          </w:tcPr>
          <w:p w:rsidR="00CE542F" w:rsidRPr="00EC7188" w:rsidRDefault="00CE542F" w:rsidP="00E859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Овчинникова Е.А.</w:t>
            </w:r>
          </w:p>
        </w:tc>
        <w:tc>
          <w:tcPr>
            <w:tcW w:w="1275" w:type="dxa"/>
            <w:shd w:val="clear" w:color="auto" w:fill="auto"/>
          </w:tcPr>
          <w:p w:rsidR="00CE542F" w:rsidRPr="00EC7188" w:rsidRDefault="00CE542F" w:rsidP="00984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D08DC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42F" w:rsidRPr="008D08DC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CE542F" w:rsidRPr="00EC7188" w:rsidRDefault="008D08DC" w:rsidP="002B7F3D">
            <w:pPr>
              <w:pStyle w:val="ConsPlusNormal"/>
              <w:ind w:right="-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820 848,96</w:t>
            </w:r>
          </w:p>
        </w:tc>
        <w:tc>
          <w:tcPr>
            <w:tcW w:w="1701" w:type="dxa"/>
            <w:shd w:val="clear" w:color="auto" w:fill="auto"/>
          </w:tcPr>
          <w:p w:rsidR="00CE542F" w:rsidRPr="00EC7188" w:rsidRDefault="00CE542F" w:rsidP="00EC7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делки не совершались</w:t>
            </w:r>
          </w:p>
        </w:tc>
      </w:tr>
      <w:tr w:rsidR="00CE542F" w:rsidRPr="00327A4C" w:rsidTr="00E859AB">
        <w:trPr>
          <w:trHeight w:val="782"/>
        </w:trPr>
        <w:tc>
          <w:tcPr>
            <w:tcW w:w="460" w:type="dxa"/>
            <w:shd w:val="clear" w:color="auto" w:fill="auto"/>
          </w:tcPr>
          <w:p w:rsidR="00CE542F" w:rsidRPr="00522485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EC7188" w:rsidRDefault="00CE542F" w:rsidP="00E859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CE542F" w:rsidRPr="00EC7188" w:rsidRDefault="00CE542F" w:rsidP="00984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D08DC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42F" w:rsidRPr="008D08DC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CE542F" w:rsidRPr="00EC7188" w:rsidRDefault="008D08DC" w:rsidP="002217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EC7188" w:rsidRDefault="00CE542F" w:rsidP="0022174B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EC7188" w:rsidRDefault="00CE542F" w:rsidP="0022174B">
            <w:pPr>
              <w:pStyle w:val="ConsPlusNormal"/>
              <w:ind w:right="-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294 944,00</w:t>
            </w:r>
          </w:p>
        </w:tc>
        <w:tc>
          <w:tcPr>
            <w:tcW w:w="1701" w:type="dxa"/>
            <w:shd w:val="clear" w:color="auto" w:fill="auto"/>
          </w:tcPr>
          <w:p w:rsidR="00CE542F" w:rsidRPr="00EC7188" w:rsidRDefault="00CE542F" w:rsidP="00EC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делки не совершались</w:t>
            </w:r>
          </w:p>
        </w:tc>
      </w:tr>
      <w:tr w:rsidR="00CE542F" w:rsidRPr="00327A4C" w:rsidTr="00E859AB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522485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E542F" w:rsidRPr="00EC7188" w:rsidRDefault="00CE542F" w:rsidP="00984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EC7188" w:rsidRDefault="008D08DC" w:rsidP="0022174B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EC7188" w:rsidRDefault="008D08DC" w:rsidP="0022174B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EC7188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542F" w:rsidRPr="00EC7188" w:rsidRDefault="00CE542F" w:rsidP="00EC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E542F" w:rsidRPr="00327A4C" w:rsidTr="00C12950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0A7D8C" w:rsidRDefault="00CE542F" w:rsidP="000B18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67" w:type="dxa"/>
            <w:shd w:val="clear" w:color="auto" w:fill="auto"/>
          </w:tcPr>
          <w:p w:rsidR="00CE542F" w:rsidRPr="00C12950" w:rsidRDefault="00CE542F" w:rsidP="00C1295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>Киряев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E542F" w:rsidRPr="00C12950" w:rsidRDefault="00CE542F" w:rsidP="00984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D08DC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нежилое помещение (гаражный бокс)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42F" w:rsidRPr="008D08DC" w:rsidRDefault="008D08DC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E542F" w:rsidRPr="00C12950" w:rsidRDefault="00CE542F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  <w:p w:rsidR="00CE542F" w:rsidRPr="00C12950" w:rsidRDefault="00CE542F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C12950" w:rsidRDefault="00CE542F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CE542F" w:rsidRPr="00C12950" w:rsidRDefault="00CE542F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C12950" w:rsidRDefault="00CE542F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C12950" w:rsidRDefault="00CE542F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C12950" w:rsidRDefault="008D08DC" w:rsidP="002217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гаражей и автостоянок</w:t>
            </w:r>
          </w:p>
        </w:tc>
        <w:tc>
          <w:tcPr>
            <w:tcW w:w="851" w:type="dxa"/>
            <w:shd w:val="clear" w:color="auto" w:fill="auto"/>
          </w:tcPr>
          <w:p w:rsidR="00CE542F" w:rsidRPr="00C12950" w:rsidRDefault="00CE542F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34" w:type="dxa"/>
            <w:shd w:val="clear" w:color="auto" w:fill="auto"/>
          </w:tcPr>
          <w:p w:rsidR="00CE542F" w:rsidRPr="00C12950" w:rsidRDefault="00CE542F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C12950" w:rsidRDefault="00CE542F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E542F" w:rsidRPr="00C12950" w:rsidRDefault="00CE542F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9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IPSUM</w:t>
            </w:r>
          </w:p>
        </w:tc>
        <w:tc>
          <w:tcPr>
            <w:tcW w:w="1276" w:type="dxa"/>
            <w:shd w:val="clear" w:color="auto" w:fill="auto"/>
          </w:tcPr>
          <w:p w:rsidR="00CE542F" w:rsidRPr="00C12950" w:rsidRDefault="00CE542F" w:rsidP="00C129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50">
              <w:rPr>
                <w:rFonts w:ascii="Times New Roman" w:hAnsi="Times New Roman" w:cs="Times New Roman"/>
                <w:sz w:val="16"/>
                <w:szCs w:val="16"/>
              </w:rPr>
              <w:t>1800833,03</w:t>
            </w:r>
          </w:p>
        </w:tc>
        <w:tc>
          <w:tcPr>
            <w:tcW w:w="1701" w:type="dxa"/>
            <w:shd w:val="clear" w:color="auto" w:fill="auto"/>
          </w:tcPr>
          <w:p w:rsidR="00CE542F" w:rsidRPr="00C12950" w:rsidRDefault="008718C1" w:rsidP="008718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C7188">
              <w:rPr>
                <w:rFonts w:ascii="Times New Roman" w:hAnsi="Times New Roman" w:cs="Times New Roman"/>
                <w:sz w:val="16"/>
                <w:szCs w:val="16"/>
              </w:rPr>
              <w:t>делки не совершались</w:t>
            </w:r>
          </w:p>
        </w:tc>
      </w:tr>
      <w:tr w:rsidR="00CE542F" w:rsidRPr="00327A4C" w:rsidTr="002B7F3D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0A7D8C" w:rsidRDefault="00CE542F" w:rsidP="000B18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67" w:type="dxa"/>
            <w:shd w:val="clear" w:color="auto" w:fill="auto"/>
          </w:tcPr>
          <w:p w:rsidR="00CE542F" w:rsidRPr="0022174B" w:rsidRDefault="00CE542F" w:rsidP="004E6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ен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  <w:tc>
          <w:tcPr>
            <w:tcW w:w="1275" w:type="dxa"/>
            <w:shd w:val="clear" w:color="auto" w:fill="auto"/>
          </w:tcPr>
          <w:p w:rsidR="00CE542F" w:rsidRPr="0022174B" w:rsidRDefault="00CE542F" w:rsidP="00984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меститель начальника отдела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542F" w:rsidRPr="0022174B" w:rsidRDefault="008D08DC" w:rsidP="002B7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17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SUBARU Legacy Lancaster</w:t>
            </w:r>
          </w:p>
        </w:tc>
        <w:tc>
          <w:tcPr>
            <w:tcW w:w="1276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 216 438,97</w:t>
            </w:r>
          </w:p>
        </w:tc>
        <w:tc>
          <w:tcPr>
            <w:tcW w:w="1701" w:type="dxa"/>
            <w:shd w:val="clear" w:color="auto" w:fill="auto"/>
          </w:tcPr>
          <w:p w:rsidR="00CE542F" w:rsidRPr="0022174B" w:rsidRDefault="00CE542F" w:rsidP="008718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2B7F3D">
        <w:trPr>
          <w:trHeight w:val="28"/>
        </w:trPr>
        <w:tc>
          <w:tcPr>
            <w:tcW w:w="460" w:type="dxa"/>
            <w:shd w:val="clear" w:color="auto" w:fill="auto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auto"/>
          </w:tcPr>
          <w:p w:rsidR="00CE542F" w:rsidRPr="0022174B" w:rsidRDefault="00CE542F" w:rsidP="004E6C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CE542F" w:rsidRPr="008D08DC" w:rsidRDefault="008D08DC" w:rsidP="00221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08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E542F" w:rsidRPr="008D08DC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ндивидуальная)</w:t>
            </w:r>
          </w:p>
        </w:tc>
        <w:tc>
          <w:tcPr>
            <w:tcW w:w="993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6,1</w:t>
            </w:r>
          </w:p>
        </w:tc>
        <w:tc>
          <w:tcPr>
            <w:tcW w:w="992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542F" w:rsidRPr="0022174B" w:rsidRDefault="008D08DC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42F" w:rsidRPr="0022174B" w:rsidRDefault="00CE542F" w:rsidP="002B7F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hAnsi="Times New Roman" w:cs="Times New Roman"/>
                <w:sz w:val="16"/>
                <w:szCs w:val="16"/>
              </w:rPr>
              <w:t>1 119 444,73</w:t>
            </w:r>
          </w:p>
        </w:tc>
        <w:tc>
          <w:tcPr>
            <w:tcW w:w="1701" w:type="dxa"/>
            <w:shd w:val="clear" w:color="auto" w:fill="auto"/>
          </w:tcPr>
          <w:p w:rsidR="00CE542F" w:rsidRPr="0022174B" w:rsidRDefault="00CE542F" w:rsidP="008718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2174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делки не совершались</w:t>
            </w:r>
          </w:p>
        </w:tc>
      </w:tr>
      <w:tr w:rsidR="00CE542F" w:rsidRPr="00327A4C" w:rsidTr="004D2FBB">
        <w:trPr>
          <w:trHeight w:val="28"/>
        </w:trPr>
        <w:tc>
          <w:tcPr>
            <w:tcW w:w="460" w:type="dxa"/>
            <w:shd w:val="clear" w:color="auto" w:fill="FFFFFF" w:themeFill="background1"/>
          </w:tcPr>
          <w:p w:rsidR="00CE542F" w:rsidRPr="00A33AD6" w:rsidRDefault="00CE542F" w:rsidP="000B18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67" w:type="dxa"/>
            <w:shd w:val="clear" w:color="auto" w:fill="FFFFFF" w:themeFill="background1"/>
          </w:tcPr>
          <w:p w:rsidR="00CE542F" w:rsidRPr="00EF42B3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Федорова Елена Серге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EF42B3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Главный консультант</w:t>
            </w:r>
          </w:p>
        </w:tc>
        <w:tc>
          <w:tcPr>
            <w:tcW w:w="1060" w:type="dxa"/>
            <w:shd w:val="clear" w:color="auto" w:fill="FFFFFF" w:themeFill="background1"/>
          </w:tcPr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D08DC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8D08DC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42F" w:rsidRPr="008D08DC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E542F" w:rsidRPr="00EF42B3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EF42B3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E542F" w:rsidRPr="00EF42B3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134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1220679,87</w:t>
            </w:r>
          </w:p>
        </w:tc>
        <w:tc>
          <w:tcPr>
            <w:tcW w:w="1701" w:type="dxa"/>
            <w:shd w:val="clear" w:color="auto" w:fill="FFFFFF" w:themeFill="background1"/>
          </w:tcPr>
          <w:p w:rsidR="00CE542F" w:rsidRPr="00EF42B3" w:rsidRDefault="00CE542F" w:rsidP="008718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4D2FBB">
        <w:trPr>
          <w:trHeight w:val="28"/>
        </w:trPr>
        <w:tc>
          <w:tcPr>
            <w:tcW w:w="460" w:type="dxa"/>
            <w:shd w:val="clear" w:color="auto" w:fill="FFFFFF" w:themeFill="background1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CE542F" w:rsidRPr="00EF42B3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EF42B3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</w:tcPr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8D08DC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E542F" w:rsidRPr="008D08DC" w:rsidRDefault="008D08DC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8D08DC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42F" w:rsidRPr="008D08DC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42F" w:rsidRPr="008D08DC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8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992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E542F" w:rsidRPr="00EF42B3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EF42B3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EF42B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YOTA E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2651461,3</w:t>
            </w:r>
          </w:p>
        </w:tc>
        <w:tc>
          <w:tcPr>
            <w:tcW w:w="1701" w:type="dxa"/>
            <w:shd w:val="clear" w:color="auto" w:fill="FFFFFF" w:themeFill="background1"/>
          </w:tcPr>
          <w:p w:rsidR="00CE542F" w:rsidRPr="00EF42B3" w:rsidRDefault="00CE542F" w:rsidP="008718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4D2FBB">
        <w:trPr>
          <w:trHeight w:val="28"/>
        </w:trPr>
        <w:tc>
          <w:tcPr>
            <w:tcW w:w="460" w:type="dxa"/>
            <w:shd w:val="clear" w:color="auto" w:fill="FFFFFF" w:themeFill="background1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CE542F" w:rsidRPr="00EF42B3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EF42B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EF42B3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</w:tcPr>
          <w:p w:rsidR="00CE542F" w:rsidRPr="008D08DC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542F" w:rsidRPr="008D08DC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542F" w:rsidRPr="00EF42B3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EF42B3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2130,15</w:t>
            </w:r>
          </w:p>
        </w:tc>
        <w:tc>
          <w:tcPr>
            <w:tcW w:w="1701" w:type="dxa"/>
            <w:shd w:val="clear" w:color="auto" w:fill="FFFFFF" w:themeFill="background1"/>
          </w:tcPr>
          <w:p w:rsidR="00CE542F" w:rsidRPr="00EF42B3" w:rsidRDefault="00CE542F" w:rsidP="008718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CE542F" w:rsidRPr="00327A4C" w:rsidTr="004D2FBB">
        <w:trPr>
          <w:trHeight w:val="28"/>
        </w:trPr>
        <w:tc>
          <w:tcPr>
            <w:tcW w:w="460" w:type="dxa"/>
            <w:shd w:val="clear" w:color="auto" w:fill="FFFFFF" w:themeFill="background1"/>
          </w:tcPr>
          <w:p w:rsidR="00CE542F" w:rsidRPr="00A33AD6" w:rsidRDefault="00CE542F" w:rsidP="005252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CE542F" w:rsidRPr="00EF42B3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EF42B3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EF42B3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CE542F" w:rsidRPr="00EF42B3" w:rsidRDefault="00CE542F" w:rsidP="002B7F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542F" w:rsidRPr="00EF42B3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42F" w:rsidRPr="00EF42B3" w:rsidRDefault="008D08DC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542F" w:rsidRPr="00EF42B3" w:rsidRDefault="00CE542F" w:rsidP="004D2F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542F" w:rsidRPr="00EF42B3" w:rsidRDefault="00CE542F" w:rsidP="008718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F42B3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</w:tbl>
    <w:p w:rsidR="00C11E3C" w:rsidRPr="00327A4C" w:rsidRDefault="00C11E3C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11E3C" w:rsidRPr="00327A4C" w:rsidRDefault="00C11E3C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4235" w:rsidRPr="00327A4C" w:rsidRDefault="00854235" w:rsidP="005252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7A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</w:p>
    <w:sectPr w:rsidR="00854235" w:rsidRPr="00327A4C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49"/>
    <w:rsid w:val="00020763"/>
    <w:rsid w:val="000421B2"/>
    <w:rsid w:val="000447B6"/>
    <w:rsid w:val="00056728"/>
    <w:rsid w:val="000619BA"/>
    <w:rsid w:val="00067A0F"/>
    <w:rsid w:val="00090221"/>
    <w:rsid w:val="000953D2"/>
    <w:rsid w:val="000A4683"/>
    <w:rsid w:val="000A6A6B"/>
    <w:rsid w:val="000A7D8C"/>
    <w:rsid w:val="000B18DA"/>
    <w:rsid w:val="000C7A38"/>
    <w:rsid w:val="000E131E"/>
    <w:rsid w:val="000F12C4"/>
    <w:rsid w:val="001213B1"/>
    <w:rsid w:val="0012433F"/>
    <w:rsid w:val="00130AB2"/>
    <w:rsid w:val="001325A7"/>
    <w:rsid w:val="00144819"/>
    <w:rsid w:val="00174E9B"/>
    <w:rsid w:val="00177A59"/>
    <w:rsid w:val="001B6D97"/>
    <w:rsid w:val="001F30DF"/>
    <w:rsid w:val="0022174B"/>
    <w:rsid w:val="00232808"/>
    <w:rsid w:val="00243820"/>
    <w:rsid w:val="00245526"/>
    <w:rsid w:val="00250289"/>
    <w:rsid w:val="002561FE"/>
    <w:rsid w:val="00262534"/>
    <w:rsid w:val="00266FFA"/>
    <w:rsid w:val="00267436"/>
    <w:rsid w:val="00272D99"/>
    <w:rsid w:val="0028215D"/>
    <w:rsid w:val="002826C0"/>
    <w:rsid w:val="002A170F"/>
    <w:rsid w:val="002A5323"/>
    <w:rsid w:val="002B7F3D"/>
    <w:rsid w:val="002C6FD2"/>
    <w:rsid w:val="002D1291"/>
    <w:rsid w:val="002E43E5"/>
    <w:rsid w:val="002F39D4"/>
    <w:rsid w:val="003174F7"/>
    <w:rsid w:val="00324155"/>
    <w:rsid w:val="003258C3"/>
    <w:rsid w:val="00326DFC"/>
    <w:rsid w:val="00327A4C"/>
    <w:rsid w:val="00341930"/>
    <w:rsid w:val="00373806"/>
    <w:rsid w:val="00373C91"/>
    <w:rsid w:val="00375DD2"/>
    <w:rsid w:val="00387F0F"/>
    <w:rsid w:val="0039577C"/>
    <w:rsid w:val="00396802"/>
    <w:rsid w:val="003F18AF"/>
    <w:rsid w:val="003F33DE"/>
    <w:rsid w:val="003F4434"/>
    <w:rsid w:val="00416C55"/>
    <w:rsid w:val="004234C2"/>
    <w:rsid w:val="00432B29"/>
    <w:rsid w:val="00435DE9"/>
    <w:rsid w:val="0043759A"/>
    <w:rsid w:val="00437D3C"/>
    <w:rsid w:val="00442A13"/>
    <w:rsid w:val="00471FFF"/>
    <w:rsid w:val="00472B5C"/>
    <w:rsid w:val="00473564"/>
    <w:rsid w:val="00474CEE"/>
    <w:rsid w:val="00480D4B"/>
    <w:rsid w:val="004813A2"/>
    <w:rsid w:val="00490CC8"/>
    <w:rsid w:val="00495B32"/>
    <w:rsid w:val="004A5F06"/>
    <w:rsid w:val="004B20BA"/>
    <w:rsid w:val="004B3293"/>
    <w:rsid w:val="004D2FBB"/>
    <w:rsid w:val="004E6C9D"/>
    <w:rsid w:val="004F000C"/>
    <w:rsid w:val="004F5FE0"/>
    <w:rsid w:val="00522485"/>
    <w:rsid w:val="0052527E"/>
    <w:rsid w:val="005328BC"/>
    <w:rsid w:val="00546E88"/>
    <w:rsid w:val="0056514A"/>
    <w:rsid w:val="00566B1C"/>
    <w:rsid w:val="0057544D"/>
    <w:rsid w:val="005766FA"/>
    <w:rsid w:val="005A62C6"/>
    <w:rsid w:val="005C5161"/>
    <w:rsid w:val="005C7049"/>
    <w:rsid w:val="005C7772"/>
    <w:rsid w:val="005E055B"/>
    <w:rsid w:val="005E176D"/>
    <w:rsid w:val="005F0F19"/>
    <w:rsid w:val="005F7F69"/>
    <w:rsid w:val="006065F0"/>
    <w:rsid w:val="00607C00"/>
    <w:rsid w:val="00610C9E"/>
    <w:rsid w:val="00624B91"/>
    <w:rsid w:val="00641EAD"/>
    <w:rsid w:val="00651469"/>
    <w:rsid w:val="00664009"/>
    <w:rsid w:val="00677436"/>
    <w:rsid w:val="00682734"/>
    <w:rsid w:val="006956AF"/>
    <w:rsid w:val="006A6200"/>
    <w:rsid w:val="006B6A48"/>
    <w:rsid w:val="006C027B"/>
    <w:rsid w:val="006F0F0E"/>
    <w:rsid w:val="006F1284"/>
    <w:rsid w:val="00700E3B"/>
    <w:rsid w:val="00704439"/>
    <w:rsid w:val="00704C60"/>
    <w:rsid w:val="007106B4"/>
    <w:rsid w:val="00743CF5"/>
    <w:rsid w:val="00754D76"/>
    <w:rsid w:val="00755701"/>
    <w:rsid w:val="00761FF7"/>
    <w:rsid w:val="007702E2"/>
    <w:rsid w:val="00775D9B"/>
    <w:rsid w:val="00784332"/>
    <w:rsid w:val="007B41C1"/>
    <w:rsid w:val="007B6348"/>
    <w:rsid w:val="00800E04"/>
    <w:rsid w:val="0082130D"/>
    <w:rsid w:val="00821C50"/>
    <w:rsid w:val="008246D0"/>
    <w:rsid w:val="0083626F"/>
    <w:rsid w:val="00836776"/>
    <w:rsid w:val="00840566"/>
    <w:rsid w:val="00854235"/>
    <w:rsid w:val="008718C1"/>
    <w:rsid w:val="00874BA3"/>
    <w:rsid w:val="00874EC9"/>
    <w:rsid w:val="00881377"/>
    <w:rsid w:val="008954A7"/>
    <w:rsid w:val="008A0F24"/>
    <w:rsid w:val="008B5B07"/>
    <w:rsid w:val="008C0EF0"/>
    <w:rsid w:val="008C4C5A"/>
    <w:rsid w:val="008D08DC"/>
    <w:rsid w:val="008E4468"/>
    <w:rsid w:val="008F0ED5"/>
    <w:rsid w:val="008F4303"/>
    <w:rsid w:val="008F5338"/>
    <w:rsid w:val="00900ECC"/>
    <w:rsid w:val="009103B6"/>
    <w:rsid w:val="00944D12"/>
    <w:rsid w:val="00950F51"/>
    <w:rsid w:val="00953BCE"/>
    <w:rsid w:val="00974611"/>
    <w:rsid w:val="0097462E"/>
    <w:rsid w:val="00984242"/>
    <w:rsid w:val="009A09F6"/>
    <w:rsid w:val="009D7F92"/>
    <w:rsid w:val="00A050F1"/>
    <w:rsid w:val="00A13AB0"/>
    <w:rsid w:val="00A1418D"/>
    <w:rsid w:val="00A26066"/>
    <w:rsid w:val="00A26354"/>
    <w:rsid w:val="00A27F9B"/>
    <w:rsid w:val="00A33AD6"/>
    <w:rsid w:val="00A36755"/>
    <w:rsid w:val="00A43C76"/>
    <w:rsid w:val="00AA400C"/>
    <w:rsid w:val="00AB67B1"/>
    <w:rsid w:val="00AC686C"/>
    <w:rsid w:val="00AF1213"/>
    <w:rsid w:val="00AF5C8A"/>
    <w:rsid w:val="00AF6F8D"/>
    <w:rsid w:val="00B10C36"/>
    <w:rsid w:val="00B22ECE"/>
    <w:rsid w:val="00B40F3F"/>
    <w:rsid w:val="00B42268"/>
    <w:rsid w:val="00B448D3"/>
    <w:rsid w:val="00B44EF3"/>
    <w:rsid w:val="00B65121"/>
    <w:rsid w:val="00B655F4"/>
    <w:rsid w:val="00B8246D"/>
    <w:rsid w:val="00B934CE"/>
    <w:rsid w:val="00B961A5"/>
    <w:rsid w:val="00BA2C85"/>
    <w:rsid w:val="00BC7C45"/>
    <w:rsid w:val="00BE7306"/>
    <w:rsid w:val="00BF6D22"/>
    <w:rsid w:val="00BF75DE"/>
    <w:rsid w:val="00BF7C3A"/>
    <w:rsid w:val="00C04B84"/>
    <w:rsid w:val="00C05860"/>
    <w:rsid w:val="00C11E3C"/>
    <w:rsid w:val="00C12950"/>
    <w:rsid w:val="00C22A6F"/>
    <w:rsid w:val="00C43771"/>
    <w:rsid w:val="00C57FCC"/>
    <w:rsid w:val="00C70E7E"/>
    <w:rsid w:val="00C928F7"/>
    <w:rsid w:val="00CC18DB"/>
    <w:rsid w:val="00CC2054"/>
    <w:rsid w:val="00CE542F"/>
    <w:rsid w:val="00CF2B2F"/>
    <w:rsid w:val="00D06704"/>
    <w:rsid w:val="00D11043"/>
    <w:rsid w:val="00D13678"/>
    <w:rsid w:val="00D275D7"/>
    <w:rsid w:val="00D30D39"/>
    <w:rsid w:val="00D31C7C"/>
    <w:rsid w:val="00D43323"/>
    <w:rsid w:val="00D460B0"/>
    <w:rsid w:val="00D46CA3"/>
    <w:rsid w:val="00D470F4"/>
    <w:rsid w:val="00D50DCD"/>
    <w:rsid w:val="00D52235"/>
    <w:rsid w:val="00D55504"/>
    <w:rsid w:val="00D56E22"/>
    <w:rsid w:val="00D61722"/>
    <w:rsid w:val="00D75829"/>
    <w:rsid w:val="00D95FAF"/>
    <w:rsid w:val="00DB1F55"/>
    <w:rsid w:val="00DB3C26"/>
    <w:rsid w:val="00DC0843"/>
    <w:rsid w:val="00DC496B"/>
    <w:rsid w:val="00DD6C54"/>
    <w:rsid w:val="00DE1E60"/>
    <w:rsid w:val="00DE754B"/>
    <w:rsid w:val="00DF0346"/>
    <w:rsid w:val="00DF6105"/>
    <w:rsid w:val="00DF7043"/>
    <w:rsid w:val="00E15AB6"/>
    <w:rsid w:val="00E44E11"/>
    <w:rsid w:val="00E503A8"/>
    <w:rsid w:val="00E64E48"/>
    <w:rsid w:val="00E859AB"/>
    <w:rsid w:val="00E8782E"/>
    <w:rsid w:val="00E90E8B"/>
    <w:rsid w:val="00E913DD"/>
    <w:rsid w:val="00EB19F2"/>
    <w:rsid w:val="00EC7188"/>
    <w:rsid w:val="00ED14E2"/>
    <w:rsid w:val="00EF42B3"/>
    <w:rsid w:val="00F00703"/>
    <w:rsid w:val="00F05124"/>
    <w:rsid w:val="00F12D0F"/>
    <w:rsid w:val="00F269CB"/>
    <w:rsid w:val="00F323C7"/>
    <w:rsid w:val="00F36422"/>
    <w:rsid w:val="00F43647"/>
    <w:rsid w:val="00F5173F"/>
    <w:rsid w:val="00F54823"/>
    <w:rsid w:val="00F76B8D"/>
    <w:rsid w:val="00F92C4D"/>
    <w:rsid w:val="00F96984"/>
    <w:rsid w:val="00FB4996"/>
    <w:rsid w:val="00FB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rsid w:val="00C11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11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rsid w:val="00C11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11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EDA4-43FC-4814-9EBE-CD3158A7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длик Наталья Евгеньевна</dc:creator>
  <cp:lastModifiedBy>Захарова Анастасия Викторовна</cp:lastModifiedBy>
  <cp:revision>242</cp:revision>
  <cp:lastPrinted>2021-05-25T00:44:00Z</cp:lastPrinted>
  <dcterms:created xsi:type="dcterms:W3CDTF">2019-05-07T02:36:00Z</dcterms:created>
  <dcterms:modified xsi:type="dcterms:W3CDTF">2021-05-26T05:08:00Z</dcterms:modified>
</cp:coreProperties>
</file>